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00CF" w14:textId="5F14C14A" w:rsidR="00336F8A" w:rsidRDefault="00317877" w:rsidP="00AD5FA3">
      <w:p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6A1E63">
        <w:rPr>
          <w:rFonts w:asciiTheme="minorHAnsi" w:hAnsiTheme="minorHAnsi" w:cstheme="minorHAnsi"/>
          <w:b/>
          <w:bCs/>
          <w:sz w:val="24"/>
          <w:szCs w:val="24"/>
        </w:rPr>
        <w:t xml:space="preserve">Załącznik nr. </w:t>
      </w:r>
      <w:r w:rsidR="00AA349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30EC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93FB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30E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5FA3" w:rsidRPr="006A1E63">
        <w:rPr>
          <w:rFonts w:asciiTheme="minorHAnsi" w:hAnsiTheme="minorHAnsi" w:cstheme="minorHAnsi"/>
          <w:b/>
          <w:bCs/>
          <w:sz w:val="24"/>
          <w:szCs w:val="24"/>
        </w:rPr>
        <w:t>do SWZ</w:t>
      </w:r>
    </w:p>
    <w:p w14:paraId="4CA79160" w14:textId="582EEBCA" w:rsidR="00AD5FA3" w:rsidRDefault="00AD5FA3" w:rsidP="00AD5FA3">
      <w:pPr>
        <w:spacing w:after="1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1E522134" w14:textId="49A74F04" w:rsidR="0074400A" w:rsidRPr="0074400A" w:rsidRDefault="0074400A" w:rsidP="0074400A">
      <w:pPr>
        <w:pStyle w:val="Nagwek3"/>
        <w:numPr>
          <w:ilvl w:val="0"/>
          <w:numId w:val="0"/>
        </w:numPr>
        <w:ind w:left="2762" w:firstLine="74"/>
      </w:pPr>
      <w:r>
        <w:rPr>
          <w:rFonts w:asciiTheme="minorHAnsi" w:eastAsia="Calibri" w:hAnsiTheme="minorHAnsi" w:cstheme="minorHAnsi"/>
          <w:bCs/>
          <w:color w:val="000000"/>
        </w:rPr>
        <w:t>„</w:t>
      </w:r>
      <w:r w:rsidRPr="0074400A">
        <w:rPr>
          <w:rFonts w:asciiTheme="minorHAnsi" w:eastAsia="Calibri" w:hAnsiTheme="minorHAnsi" w:cstheme="minorHAnsi"/>
          <w:bCs/>
          <w:color w:val="000000"/>
        </w:rPr>
        <w:t xml:space="preserve">Dostawa czytników </w:t>
      </w:r>
      <w:proofErr w:type="spellStart"/>
      <w:r w:rsidRPr="0074400A">
        <w:rPr>
          <w:rFonts w:asciiTheme="minorHAnsi" w:eastAsia="Calibri" w:hAnsiTheme="minorHAnsi" w:cstheme="minorHAnsi"/>
          <w:bCs/>
          <w:color w:val="000000"/>
        </w:rPr>
        <w:t>eDowodów</w:t>
      </w:r>
      <w:proofErr w:type="spellEnd"/>
      <w:r w:rsidRPr="0074400A">
        <w:rPr>
          <w:rFonts w:asciiTheme="minorHAnsi" w:eastAsia="Calibri" w:hAnsiTheme="minorHAnsi" w:cstheme="minorHAnsi"/>
          <w:bCs/>
          <w:color w:val="000000"/>
        </w:rPr>
        <w:t xml:space="preserve"> osobistych z </w:t>
      </w:r>
      <w:proofErr w:type="spellStart"/>
      <w:r w:rsidRPr="0074400A">
        <w:rPr>
          <w:rFonts w:asciiTheme="minorHAnsi" w:eastAsia="Calibri" w:hAnsiTheme="minorHAnsi" w:cstheme="minorHAnsi"/>
          <w:bCs/>
          <w:color w:val="000000"/>
        </w:rPr>
        <w:t>pinpadem</w:t>
      </w:r>
      <w:proofErr w:type="spellEnd"/>
      <w:r>
        <w:rPr>
          <w:rFonts w:asciiTheme="minorHAnsi" w:eastAsia="Calibri" w:hAnsiTheme="minorHAnsi" w:cstheme="minorHAnsi"/>
          <w:bCs/>
          <w:color w:val="000000"/>
        </w:rPr>
        <w:t>”</w:t>
      </w:r>
    </w:p>
    <w:p w14:paraId="76B00D3D" w14:textId="36560D89" w:rsidR="00D52A33" w:rsidRDefault="00DF44F7" w:rsidP="00EC5CF4">
      <w:pPr>
        <w:pStyle w:val="Nagwek3"/>
      </w:pPr>
      <w:r>
        <w:t>C</w:t>
      </w:r>
      <w:r w:rsidR="00EC5CF4" w:rsidRPr="00EC5CF4">
        <w:t xml:space="preserve">zytnik </w:t>
      </w:r>
      <w:proofErr w:type="spellStart"/>
      <w:r w:rsidR="00EC5CF4" w:rsidRPr="00EC5CF4">
        <w:t>eDowodów</w:t>
      </w:r>
      <w:proofErr w:type="spellEnd"/>
      <w:r w:rsidR="00EC5CF4" w:rsidRPr="00EC5CF4">
        <w:t xml:space="preserve"> osobistych z </w:t>
      </w:r>
      <w:proofErr w:type="spellStart"/>
      <w:r w:rsidR="00EC5CF4" w:rsidRPr="00EC5CF4">
        <w:t>pinpadem</w:t>
      </w:r>
      <w:proofErr w:type="spellEnd"/>
      <w:r w:rsidR="00517F59">
        <w:t xml:space="preserve"> </w:t>
      </w:r>
      <w:r w:rsidR="005128C2">
        <w:t>–</w:t>
      </w:r>
      <w:r w:rsidR="00517F59">
        <w:t xml:space="preserve"> </w:t>
      </w:r>
      <w:r w:rsidR="00793FBD">
        <w:t>10</w:t>
      </w:r>
      <w:r w:rsidR="005128C2">
        <w:t xml:space="preserve"> szt.</w:t>
      </w:r>
    </w:p>
    <w:tbl>
      <w:tblPr>
        <w:tblW w:w="13325" w:type="dxa"/>
        <w:tblInd w:w="-5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5387"/>
      </w:tblGrid>
      <w:tr w:rsidR="003B3038" w:rsidRPr="00052D92" w14:paraId="6A320E26" w14:textId="77777777" w:rsidTr="00815437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9BF6A15" w14:textId="77777777" w:rsidR="003B3038" w:rsidRPr="00052D92" w:rsidRDefault="003B3038" w:rsidP="00815437">
            <w:pPr>
              <w:spacing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F55564F" w14:textId="77777777" w:rsidR="003B3038" w:rsidRPr="00052D92" w:rsidRDefault="003B3038" w:rsidP="00815437">
            <w:pPr>
              <w:spacing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7DCF4C1" w14:textId="77777777" w:rsidR="003B3038" w:rsidRPr="00052D92" w:rsidRDefault="003B3038" w:rsidP="00815437">
            <w:pPr>
              <w:pStyle w:val="TableParagraph"/>
              <w:spacing w:before="61"/>
              <w:ind w:left="2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 –</w:t>
            </w:r>
          </w:p>
          <w:p w14:paraId="22A68B13" w14:textId="77777777" w:rsidR="003B3038" w:rsidRPr="00052D92" w:rsidRDefault="003B3038" w:rsidP="00815437">
            <w:pPr>
              <w:spacing w:after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ykonawca winien opisać/podać oferowane parametry</w:t>
            </w:r>
          </w:p>
        </w:tc>
      </w:tr>
      <w:tr w:rsidR="003B3038" w:rsidRPr="00052D92" w14:paraId="1FA2C09F" w14:textId="77777777" w:rsidTr="008154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B521" w14:textId="77777777" w:rsidR="003B3038" w:rsidRPr="00052D92" w:rsidRDefault="003B303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66FC" w14:textId="77777777" w:rsidR="003B3038" w:rsidRPr="00052D92" w:rsidRDefault="003B3038" w:rsidP="00815437">
            <w:pPr>
              <w:spacing w:after="10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D3FF" w14:textId="77777777" w:rsidR="003B3038" w:rsidRPr="00052D92" w:rsidRDefault="003B3038" w:rsidP="00815437">
            <w:pPr>
              <w:spacing w:after="100"/>
              <w:ind w:right="1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Wpisać producenta</w:t>
            </w:r>
          </w:p>
        </w:tc>
      </w:tr>
      <w:tr w:rsidR="003B3038" w:rsidRPr="00052D92" w14:paraId="30E4D251" w14:textId="77777777" w:rsidTr="008154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4537" w14:textId="77777777" w:rsidR="003B3038" w:rsidRPr="00052D92" w:rsidRDefault="003B303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2453" w14:textId="77777777" w:rsidR="003B3038" w:rsidRPr="00052D92" w:rsidRDefault="003B3038" w:rsidP="00815437">
            <w:pPr>
              <w:spacing w:after="10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sz w:val="20"/>
                <w:szCs w:val="20"/>
              </w:rPr>
              <w:t>Typ/Mod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59B9" w14:textId="77777777" w:rsidR="003B3038" w:rsidRPr="00052D92" w:rsidRDefault="003B3038" w:rsidP="00815437">
            <w:pPr>
              <w:spacing w:after="100"/>
              <w:ind w:right="1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D92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Wpisać typ/model</w:t>
            </w:r>
          </w:p>
        </w:tc>
      </w:tr>
      <w:tr w:rsidR="003B3038" w:rsidRPr="00052D92" w14:paraId="49DE9B7C" w14:textId="77777777" w:rsidTr="008154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4B89" w14:textId="77777777" w:rsidR="003B3038" w:rsidRPr="00052D92" w:rsidRDefault="003B303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A601" w14:textId="5D3DB50F" w:rsidR="003B3038" w:rsidRPr="00052D92" w:rsidRDefault="003B3038" w:rsidP="00815437">
            <w:pPr>
              <w:spacing w:after="10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2691BF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 ramach zamówienia należy dostarczyć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i zainstalować </w:t>
            </w:r>
            <w:r w:rsidR="0091233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</w:t>
            </w:r>
            <w:r w:rsidRPr="42691BF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sztuk czytników e-Dowodu osobistego umożliwiających identyfikację pacjenta i automatyzację procesu rejestracji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4909" w14:textId="77777777" w:rsidR="003B3038" w:rsidRPr="00052D92" w:rsidRDefault="003B3038" w:rsidP="00815437">
            <w:pPr>
              <w:spacing w:after="100"/>
              <w:ind w:right="137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B3038" w:rsidRPr="00052D92" w14:paraId="58BD6278" w14:textId="77777777" w:rsidTr="008154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CD3E" w14:textId="77777777" w:rsidR="003B3038" w:rsidRPr="00052D92" w:rsidRDefault="003B303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A1" w14:textId="77777777" w:rsidR="003B3038" w:rsidRPr="00052D92" w:rsidRDefault="003B3038" w:rsidP="00815437">
            <w:pPr>
              <w:spacing w:after="10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2691BF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rządzenia muszą być zgodne ze specyfikacją Ministerstwa Spraw Wewnętrznych i Administracji dla czytników do e-Dowodu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06C3" w14:textId="77777777" w:rsidR="003B3038" w:rsidRPr="00052D92" w:rsidRDefault="003B3038" w:rsidP="00815437">
            <w:pPr>
              <w:spacing w:after="100"/>
              <w:ind w:right="137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B3038" w:rsidRPr="00052D92" w14:paraId="21F78A2C" w14:textId="77777777" w:rsidTr="008154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8A8E" w14:textId="77777777" w:rsidR="003B3038" w:rsidRPr="00052D92" w:rsidRDefault="003B303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582F" w14:textId="77777777" w:rsidR="003B3038" w:rsidRPr="00052D92" w:rsidRDefault="003B3038" w:rsidP="00815437">
            <w:pPr>
              <w:spacing w:after="10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2691BF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Natywna, pełna integracja z posiadanym przez Zamawiającego systemem HIS AMMS Asseco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BA73" w14:textId="77777777" w:rsidR="003B3038" w:rsidRPr="00052D92" w:rsidRDefault="003B3038" w:rsidP="00815437">
            <w:pPr>
              <w:spacing w:after="100"/>
              <w:ind w:right="137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B3038" w:rsidRPr="00052D92" w14:paraId="65CA18AC" w14:textId="77777777" w:rsidTr="008A23B2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7CE6" w14:textId="77777777" w:rsidR="003B3038" w:rsidRPr="00052D92" w:rsidRDefault="003B303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3EE6" w14:textId="2C735C7D" w:rsidR="003B3038" w:rsidRPr="00052D92" w:rsidRDefault="003B3038" w:rsidP="003B3038">
            <w:pPr>
              <w:spacing w:after="100"/>
              <w:ind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2691BF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Okres gwarancji min.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42691BF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ąc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D1FF" w14:textId="2BED3885" w:rsidR="003B3038" w:rsidRPr="00052D92" w:rsidRDefault="003B3038" w:rsidP="003B3038">
            <w:pPr>
              <w:spacing w:after="100"/>
              <w:ind w:right="137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gwarancji podany na formularzu ofertowym (nie wypełniać)</w:t>
            </w:r>
          </w:p>
        </w:tc>
      </w:tr>
      <w:tr w:rsidR="000509D0" w:rsidRPr="00052D92" w14:paraId="11A2C263" w14:textId="77777777" w:rsidTr="00544ED2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CDFA" w14:textId="77777777" w:rsidR="000509D0" w:rsidRPr="00052D92" w:rsidRDefault="000509D0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B8A7" w14:textId="570394D5" w:rsidR="000509D0" w:rsidRPr="42691BFF" w:rsidRDefault="00893E66" w:rsidP="003B3038">
            <w:pPr>
              <w:spacing w:after="100"/>
              <w:ind w:right="133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93E66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Pinpad</w:t>
            </w:r>
            <w:proofErr w:type="spellEnd"/>
            <w:r w:rsidRPr="00893E66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czytnika powinien posiadać klawisze o minimalnej wielkości: 10 mm x 5 mm”</w:t>
            </w:r>
            <w:r w:rsidR="00544ED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A76D" w14:textId="77777777" w:rsidR="000509D0" w:rsidRDefault="000509D0" w:rsidP="003B3038">
            <w:pPr>
              <w:spacing w:after="100"/>
              <w:ind w:right="1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2BE8" w:rsidRPr="00052D92" w14:paraId="14D8764B" w14:textId="77777777" w:rsidTr="002569F3">
        <w:trPr>
          <w:trHeight w:val="5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6771" w14:textId="77777777" w:rsidR="00A62BE8" w:rsidRPr="00052D92" w:rsidRDefault="00A62BE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C8E" w14:textId="633A9902" w:rsidR="00A62BE8" w:rsidRPr="00893E66" w:rsidRDefault="0071266F" w:rsidP="003B3038">
            <w:pPr>
              <w:spacing w:after="100"/>
              <w:ind w:right="133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71266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Dźwiękowe potwierdzenie bezpiecznego wprowadzania kodu PIN poprzez wbudowany piezoelektryczny brzęczyk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766" w14:textId="77777777" w:rsidR="00A62BE8" w:rsidRDefault="00A62BE8" w:rsidP="003B3038">
            <w:pPr>
              <w:spacing w:after="100"/>
              <w:ind w:right="1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66F" w:rsidRPr="00052D92" w14:paraId="1AD2375F" w14:textId="77777777" w:rsidTr="008A23B2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B87A" w14:textId="77777777" w:rsidR="0071266F" w:rsidRPr="00052D92" w:rsidRDefault="0071266F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CB67" w14:textId="42EB728E" w:rsidR="0071266F" w:rsidRPr="0071266F" w:rsidRDefault="00A869A8" w:rsidP="003B3038">
            <w:pPr>
              <w:spacing w:after="100"/>
              <w:ind w:right="133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A869A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Podświetlany wyświetlacz z funkcją regulacji jasności podświetlen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1945" w14:textId="77777777" w:rsidR="0071266F" w:rsidRDefault="0071266F" w:rsidP="003B3038">
            <w:pPr>
              <w:spacing w:after="100"/>
              <w:ind w:right="1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69A8" w:rsidRPr="00052D92" w14:paraId="657DB614" w14:textId="77777777" w:rsidTr="008A23B2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281E" w14:textId="77777777" w:rsidR="00A869A8" w:rsidRPr="00052D92" w:rsidRDefault="00A869A8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0DEB" w14:textId="5EF901A9" w:rsidR="00A869A8" w:rsidRPr="00A869A8" w:rsidRDefault="0083169D" w:rsidP="003B3038">
            <w:pPr>
              <w:spacing w:after="100"/>
              <w:ind w:right="133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83169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Wyświetlacz o minimalnych wymiarach: 60 mm x 10 mm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D680" w14:textId="77777777" w:rsidR="00A869A8" w:rsidRDefault="00A869A8" w:rsidP="003B3038">
            <w:pPr>
              <w:spacing w:after="100"/>
              <w:ind w:right="1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169D" w:rsidRPr="00052D92" w14:paraId="299B68AA" w14:textId="77777777" w:rsidTr="008A23B2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89D5" w14:textId="77777777" w:rsidR="0083169D" w:rsidRPr="00052D92" w:rsidRDefault="0083169D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5D1D" w14:textId="065879E3" w:rsidR="0083169D" w:rsidRPr="0083169D" w:rsidRDefault="00F5246B" w:rsidP="003B3038">
            <w:pPr>
              <w:spacing w:after="100"/>
              <w:ind w:right="133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5246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Czytnik musi posiadać możliwość wymiany kabla USB bez ingerencji w konstrukcję urządzen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E5DF" w14:textId="77777777" w:rsidR="0083169D" w:rsidRDefault="0083169D" w:rsidP="003B3038">
            <w:pPr>
              <w:spacing w:after="100"/>
              <w:ind w:right="1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246B" w:rsidRPr="00052D92" w14:paraId="7956366C" w14:textId="77777777" w:rsidTr="008A23B2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A855" w14:textId="77777777" w:rsidR="00F5246B" w:rsidRPr="00052D92" w:rsidRDefault="00F5246B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2FC" w14:textId="7F6C2AB4" w:rsidR="00F5246B" w:rsidRPr="00F5246B" w:rsidRDefault="00C05C50" w:rsidP="003B3038">
            <w:pPr>
              <w:spacing w:after="100"/>
              <w:ind w:right="133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05C50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Do zaoferowanego czytnika musi być zapewnione bezpłatne oprogramowanie pośredniczące, umożliwiające integrację z posiadanym przez zamawiającego oprogramowanie HIS</w:t>
            </w:r>
            <w:r w:rsidR="005967D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C05C50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co najmniej umożliwiające przekazywanie danych osobowych pacjenta zawartych w warstwie elektronicznej dowodu osobistego.”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0BED" w14:textId="77777777" w:rsidR="00F5246B" w:rsidRDefault="00F5246B" w:rsidP="003B3038">
            <w:pPr>
              <w:spacing w:after="100"/>
              <w:ind w:right="1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67DB" w:rsidRPr="00052D92" w14:paraId="73EFC428" w14:textId="77777777" w:rsidTr="008A23B2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D406" w14:textId="77777777" w:rsidR="005967DB" w:rsidRPr="00052D92" w:rsidRDefault="005967DB" w:rsidP="003B3038">
            <w:pPr>
              <w:numPr>
                <w:ilvl w:val="0"/>
                <w:numId w:val="10"/>
              </w:numPr>
              <w:spacing w:after="100"/>
              <w:ind w:hanging="5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440" w14:textId="6AA40474" w:rsidR="005967DB" w:rsidRPr="00C05C50" w:rsidRDefault="00CD5E71" w:rsidP="003B3038">
            <w:pPr>
              <w:spacing w:after="100"/>
              <w:ind w:right="133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D5E7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Dostarczone urządzenia mają pochodzić z legalnego kanału dystrybucji producenta, być wyprodukowane nie późnej niż w 2022 roku oraz posiadać aktualną gwarancję producent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FC52" w14:textId="77777777" w:rsidR="005967DB" w:rsidRDefault="005967DB" w:rsidP="003B3038">
            <w:pPr>
              <w:spacing w:after="100"/>
              <w:ind w:right="137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EB38B55" w14:textId="77777777" w:rsidR="003B3038" w:rsidRDefault="003B3038" w:rsidP="003B3038"/>
    <w:p w14:paraId="6FC1A965" w14:textId="77777777" w:rsidR="003B3038" w:rsidRPr="003B3038" w:rsidRDefault="003B3038" w:rsidP="003B3038"/>
    <w:p w14:paraId="3C33D32D" w14:textId="77777777" w:rsidR="0080587E" w:rsidRPr="00052D92" w:rsidRDefault="0080587E" w:rsidP="00E36EEA">
      <w:pPr>
        <w:rPr>
          <w:rFonts w:asciiTheme="minorHAnsi" w:hAnsiTheme="minorHAnsi" w:cstheme="minorHAnsi"/>
          <w:sz w:val="20"/>
          <w:szCs w:val="20"/>
        </w:rPr>
      </w:pPr>
    </w:p>
    <w:p w14:paraId="4F3D205F" w14:textId="77777777" w:rsidR="00DA2175" w:rsidRDefault="00DA2175" w:rsidP="00DA2175">
      <w:pPr>
        <w:spacing w:before="120" w:after="120" w:line="288" w:lineRule="auto"/>
        <w:jc w:val="both"/>
        <w:rPr>
          <w:rFonts w:ascii="Arial" w:eastAsia="Arial" w:hAnsi="Arial" w:cs="Arial"/>
          <w:b/>
          <w:i/>
          <w:sz w:val="22"/>
        </w:rPr>
      </w:pPr>
      <w:r>
        <w:rPr>
          <w:rFonts w:ascii="Arial" w:eastAsia="Arial" w:hAnsi="Arial" w:cs="Arial"/>
          <w:b/>
          <w:i/>
        </w:rPr>
        <w:t>Potwierdzam spełnienie zapisów Opisu przedmiotu zamówienia na</w:t>
      </w:r>
    </w:p>
    <w:p w14:paraId="770FB393" w14:textId="1AE246E8" w:rsidR="00DA2175" w:rsidRDefault="00DA2175" w:rsidP="00DA2175">
      <w:pPr>
        <w:spacing w:before="120" w:after="120" w:line="288" w:lineRule="auto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„</w:t>
      </w:r>
      <w:r w:rsidR="00AA349B" w:rsidRPr="00AA349B">
        <w:rPr>
          <w:rFonts w:ascii="Arial" w:eastAsia="Arial" w:hAnsi="Arial" w:cs="Arial"/>
          <w:b/>
          <w:i/>
        </w:rPr>
        <w:t xml:space="preserve">Dostawa czytników </w:t>
      </w:r>
      <w:proofErr w:type="spellStart"/>
      <w:r w:rsidR="00AA349B" w:rsidRPr="00AA349B">
        <w:rPr>
          <w:rFonts w:ascii="Arial" w:eastAsia="Arial" w:hAnsi="Arial" w:cs="Arial"/>
          <w:b/>
          <w:i/>
        </w:rPr>
        <w:t>eDowodów</w:t>
      </w:r>
      <w:proofErr w:type="spellEnd"/>
      <w:r w:rsidR="00AA349B" w:rsidRPr="00AA349B">
        <w:rPr>
          <w:rFonts w:ascii="Arial" w:eastAsia="Arial" w:hAnsi="Arial" w:cs="Arial"/>
          <w:b/>
          <w:i/>
        </w:rPr>
        <w:t xml:space="preserve"> osobistych z </w:t>
      </w:r>
      <w:proofErr w:type="spellStart"/>
      <w:r w:rsidR="00AA349B" w:rsidRPr="00AA349B">
        <w:rPr>
          <w:rFonts w:ascii="Arial" w:eastAsia="Arial" w:hAnsi="Arial" w:cs="Arial"/>
          <w:b/>
          <w:i/>
        </w:rPr>
        <w:t>pinpadem</w:t>
      </w:r>
      <w:proofErr w:type="spellEnd"/>
      <w:r>
        <w:rPr>
          <w:rFonts w:ascii="Arial" w:eastAsia="Arial" w:hAnsi="Arial" w:cs="Arial"/>
          <w:b/>
          <w:i/>
        </w:rPr>
        <w:t>.”</w:t>
      </w:r>
    </w:p>
    <w:p w14:paraId="30691127" w14:textId="77777777" w:rsidR="00DA2175" w:rsidRDefault="00DA2175" w:rsidP="00DA2175">
      <w:pPr>
        <w:spacing w:before="120" w:after="120" w:line="288" w:lineRule="auto"/>
        <w:jc w:val="both"/>
        <w:rPr>
          <w:rFonts w:ascii="Arial" w:eastAsia="Arial" w:hAnsi="Arial" w:cs="Arial"/>
          <w:b/>
          <w:i/>
        </w:rPr>
      </w:pPr>
    </w:p>
    <w:p w14:paraId="49C3DDA8" w14:textId="77777777" w:rsidR="00DA2175" w:rsidRDefault="00DA2175" w:rsidP="00DA2175">
      <w:pPr>
        <w:spacing w:before="120" w:after="120" w:line="288" w:lineRule="auto"/>
        <w:jc w:val="both"/>
        <w:rPr>
          <w:rFonts w:ascii="Arial" w:eastAsia="Arial" w:hAnsi="Arial" w:cs="Arial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DA2175" w14:paraId="41EAE88F" w14:textId="77777777" w:rsidTr="00DA2175">
        <w:trPr>
          <w:jc w:val="center"/>
        </w:trPr>
        <w:tc>
          <w:tcPr>
            <w:tcW w:w="3072" w:type="dxa"/>
            <w:hideMark/>
          </w:tcPr>
          <w:p w14:paraId="7A1B63B9" w14:textId="77777777" w:rsidR="00DA2175" w:rsidRDefault="00DA2175">
            <w:pPr>
              <w:rPr>
                <w:rFonts w:asciiTheme="minorHAnsi" w:eastAsiaTheme="minorHAnsi" w:hAnsiTheme="minorHAnsi" w:cstheme="minorHAnsi"/>
                <w:color w:val="auto"/>
              </w:rPr>
            </w:pPr>
            <w:r>
              <w:rPr>
                <w:rFonts w:cstheme="minorHAnsi"/>
              </w:rPr>
              <w:t>……………………………………</w:t>
            </w:r>
          </w:p>
        </w:tc>
        <w:tc>
          <w:tcPr>
            <w:tcW w:w="2139" w:type="dxa"/>
            <w:hideMark/>
          </w:tcPr>
          <w:p w14:paraId="07CDAD6A" w14:textId="77777777" w:rsidR="00DA2175" w:rsidRDefault="00DA2175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</w:tc>
        <w:tc>
          <w:tcPr>
            <w:tcW w:w="3544" w:type="dxa"/>
            <w:hideMark/>
          </w:tcPr>
          <w:p w14:paraId="78828310" w14:textId="77777777" w:rsidR="00DA2175" w:rsidRDefault="00DA2175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DA2175" w14:paraId="27304AC5" w14:textId="77777777" w:rsidTr="00DA2175">
        <w:trPr>
          <w:jc w:val="center"/>
        </w:trPr>
        <w:tc>
          <w:tcPr>
            <w:tcW w:w="3072" w:type="dxa"/>
            <w:hideMark/>
          </w:tcPr>
          <w:p w14:paraId="6BE89794" w14:textId="77777777" w:rsidR="00DA2175" w:rsidRDefault="00DA2175">
            <w:pPr>
              <w:ind w:left="313"/>
              <w:rPr>
                <w:rFonts w:cstheme="minorHAnsi"/>
              </w:rPr>
            </w:pPr>
            <w:r>
              <w:rPr>
                <w:rFonts w:cstheme="minorHAnsi"/>
              </w:rPr>
              <w:t>Miejscowość</w:t>
            </w:r>
          </w:p>
        </w:tc>
        <w:tc>
          <w:tcPr>
            <w:tcW w:w="2139" w:type="dxa"/>
            <w:hideMark/>
          </w:tcPr>
          <w:p w14:paraId="550BFC9B" w14:textId="77777777" w:rsidR="00DA2175" w:rsidRDefault="00DA2175">
            <w:pPr>
              <w:ind w:firstLine="363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3544" w:type="dxa"/>
          </w:tcPr>
          <w:p w14:paraId="47E69941" w14:textId="77777777" w:rsidR="00DA2175" w:rsidRDefault="00DA2175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podpis Wykonawcy lub  osoby uprawnionej do jego reprezentowania)</w:t>
            </w:r>
          </w:p>
          <w:p w14:paraId="74922F5F" w14:textId="77777777" w:rsidR="00DA2175" w:rsidRDefault="00DA2175">
            <w:pPr>
              <w:jc w:val="center"/>
              <w:rPr>
                <w:rFonts w:cstheme="minorHAnsi"/>
                <w:i/>
              </w:rPr>
            </w:pPr>
          </w:p>
        </w:tc>
      </w:tr>
    </w:tbl>
    <w:p w14:paraId="402582F7" w14:textId="77777777" w:rsidR="002675D1" w:rsidRPr="00AC27DC" w:rsidRDefault="002675D1" w:rsidP="002675D1">
      <w:pPr>
        <w:pStyle w:val="Lista-kontynuacja2"/>
        <w:tabs>
          <w:tab w:val="num" w:pos="426"/>
          <w:tab w:val="left" w:leader="dot" w:pos="5670"/>
        </w:tabs>
        <w:spacing w:before="120" w:line="120" w:lineRule="auto"/>
        <w:ind w:left="0"/>
        <w:jc w:val="both"/>
        <w:rPr>
          <w:rFonts w:ascii="Arial" w:hAnsi="Arial" w:cs="Arial"/>
          <w:sz w:val="22"/>
        </w:rPr>
      </w:pPr>
    </w:p>
    <w:p w14:paraId="2BE59B12" w14:textId="77777777" w:rsidR="00097AA0" w:rsidRDefault="00097AA0" w:rsidP="00097AA0">
      <w:pPr>
        <w:pStyle w:val="LO-normal1"/>
        <w:spacing w:before="120" w:after="120" w:line="288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Dokument należy wypełnić elektronicznie. Zamawiający zaleca zapisanie dokumentu w formacie PDF (poprzez funkcję „zapisz jako”) i podpisanie kwalifikowanym podpisem elektronicznym w formacie </w:t>
      </w:r>
      <w:proofErr w:type="spellStart"/>
      <w:r>
        <w:rPr>
          <w:rFonts w:ascii="Arial" w:eastAsia="Arial" w:hAnsi="Arial" w:cs="Arial"/>
          <w:b/>
          <w:i/>
          <w:color w:val="000000"/>
          <w:sz w:val="22"/>
          <w:szCs w:val="22"/>
        </w:rPr>
        <w:t>PAdES</w:t>
      </w:r>
      <w:proofErr w:type="spellEnd"/>
      <w:r>
        <w:rPr>
          <w:rFonts w:ascii="Arial" w:eastAsia="Arial" w:hAnsi="Arial" w:cs="Arial"/>
          <w:b/>
          <w:i/>
          <w:color w:val="000000"/>
          <w:sz w:val="22"/>
          <w:szCs w:val="22"/>
        </w:rPr>
        <w:t>. Zamawiający dopuszcza inne formaty plików i podpisów zgodnie z zapisami SWZ Rozdział XIV.</w:t>
      </w:r>
    </w:p>
    <w:p w14:paraId="5E543E9F" w14:textId="77777777" w:rsidR="00897000" w:rsidRPr="00052D92" w:rsidRDefault="00897000" w:rsidP="00F12D0E">
      <w:pPr>
        <w:spacing w:after="100"/>
        <w:jc w:val="both"/>
        <w:rPr>
          <w:rFonts w:asciiTheme="minorHAnsi" w:hAnsiTheme="minorHAnsi" w:cstheme="minorHAnsi"/>
          <w:sz w:val="20"/>
          <w:szCs w:val="20"/>
        </w:rPr>
      </w:pPr>
    </w:p>
    <w:sectPr w:rsidR="00897000" w:rsidRPr="00052D92" w:rsidSect="00F174BD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033" w:right="2106" w:bottom="1378" w:left="2297" w:header="972" w:footer="708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ABFE" w14:textId="77777777" w:rsidR="00A82A97" w:rsidRDefault="00A82A97">
      <w:pPr>
        <w:spacing w:line="240" w:lineRule="auto"/>
      </w:pPr>
      <w:r>
        <w:separator/>
      </w:r>
    </w:p>
  </w:endnote>
  <w:endnote w:type="continuationSeparator" w:id="0">
    <w:p w14:paraId="50305643" w14:textId="77777777" w:rsidR="00A82A97" w:rsidRDefault="00A82A97">
      <w:pPr>
        <w:spacing w:line="240" w:lineRule="auto"/>
      </w:pPr>
      <w:r>
        <w:continuationSeparator/>
      </w:r>
    </w:p>
  </w:endnote>
  <w:endnote w:type="continuationNotice" w:id="1">
    <w:p w14:paraId="2A2673EF" w14:textId="77777777" w:rsidR="00A82A97" w:rsidRDefault="00A82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E29" w14:textId="77777777" w:rsidR="008F2D87" w:rsidRPr="008F2D87" w:rsidRDefault="008F2D87" w:rsidP="008F2D87">
    <w:pPr>
      <w:pStyle w:val="Stopka"/>
      <w:jc w:val="center"/>
    </w:pPr>
    <w:r w:rsidRPr="008F2D87">
      <w:t xml:space="preserve">Projekt finansowany ze środków Europejskiego Funduszu Rozwoju Regionalnego (EFRR) w ramach Regionalnego Programu Operacyjnego Województwa Śląskiego na lata 2014 – 2020, </w:t>
    </w:r>
    <w:bookmarkStart w:id="0" w:name="_Hlk49927635"/>
    <w:r w:rsidRPr="008F2D87">
      <w:t>II Osi Priorytetowej „Cyfrowe Śląskie”, Działanie 2.1 „Wsparcie rozwoju cyfrowych usług publicznych”</w:t>
    </w:r>
    <w:bookmarkEnd w:id="0"/>
    <w:r w:rsidRPr="008F2D87">
      <w:t>.</w:t>
    </w:r>
  </w:p>
  <w:p w14:paraId="629CB917" w14:textId="77777777" w:rsidR="008F2D87" w:rsidRDefault="008F2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D05B" w14:textId="77777777" w:rsidR="00A82A97" w:rsidRDefault="00A82A97">
      <w:pPr>
        <w:spacing w:line="240" w:lineRule="auto"/>
      </w:pPr>
      <w:r>
        <w:separator/>
      </w:r>
    </w:p>
  </w:footnote>
  <w:footnote w:type="continuationSeparator" w:id="0">
    <w:p w14:paraId="32A3544D" w14:textId="77777777" w:rsidR="00A82A97" w:rsidRDefault="00A82A97">
      <w:pPr>
        <w:spacing w:line="240" w:lineRule="auto"/>
      </w:pPr>
      <w:r>
        <w:continuationSeparator/>
      </w:r>
    </w:p>
  </w:footnote>
  <w:footnote w:type="continuationNotice" w:id="1">
    <w:p w14:paraId="157F224A" w14:textId="77777777" w:rsidR="00A82A97" w:rsidRDefault="00A82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F4D" w14:textId="77777777" w:rsidR="001F3CB0" w:rsidRDefault="00E771B0">
    <w:pPr>
      <w:ind w:right="29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16D7BF8" wp14:editId="7039B57A">
          <wp:simplePos x="0" y="0"/>
          <wp:positionH relativeFrom="page">
            <wp:posOffset>876300</wp:posOffset>
          </wp:positionH>
          <wp:positionV relativeFrom="page">
            <wp:posOffset>893060</wp:posOffset>
          </wp:positionV>
          <wp:extent cx="5600700" cy="563880"/>
          <wp:effectExtent l="0" t="0" r="0" b="0"/>
          <wp:wrapSquare wrapText="bothSides"/>
          <wp:docPr id="7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0F1A" w14:textId="60F66560" w:rsidR="00966158" w:rsidRDefault="00685E70" w:rsidP="00B30ECF">
    <w:pPr>
      <w:ind w:right="-604"/>
      <w:jc w:val="center"/>
      <w:rPr>
        <w:sz w:val="18"/>
        <w:szCs w:val="18"/>
      </w:rPr>
    </w:pPr>
    <w:r w:rsidRPr="00521F7D"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0" wp14:anchorId="70F40819" wp14:editId="4F4ACC05">
          <wp:simplePos x="0" y="0"/>
          <wp:positionH relativeFrom="page">
            <wp:posOffset>2826327</wp:posOffset>
          </wp:positionH>
          <wp:positionV relativeFrom="page">
            <wp:posOffset>89065</wp:posOffset>
          </wp:positionV>
          <wp:extent cx="5600700" cy="522514"/>
          <wp:effectExtent l="0" t="0" r="0" b="0"/>
          <wp:wrapSquare wrapText="bothSides"/>
          <wp:docPr id="7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385" cy="5236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819E2" w:rsidRPr="00521F7D">
      <w:rPr>
        <w:sz w:val="18"/>
        <w:szCs w:val="18"/>
      </w:rPr>
      <w:t xml:space="preserve">SZPITAL MIEJSKI NR 4 W </w:t>
    </w:r>
    <w:r>
      <w:rPr>
        <w:sz w:val="18"/>
        <w:szCs w:val="18"/>
      </w:rPr>
      <w:t>G</w:t>
    </w:r>
    <w:r w:rsidR="003819E2" w:rsidRPr="00521F7D">
      <w:rPr>
        <w:sz w:val="18"/>
        <w:szCs w:val="18"/>
      </w:rPr>
      <w:t xml:space="preserve">LIWICACH SP. Z O. O. ul. Zygmunta Starego 20 44-100 Gliwice </w:t>
    </w:r>
    <w:r w:rsidR="00E771B0" w:rsidRPr="00521F7D">
      <w:rPr>
        <w:sz w:val="18"/>
        <w:szCs w:val="18"/>
      </w:rPr>
      <w:t xml:space="preserve"> </w:t>
    </w:r>
    <w:r w:rsidR="00A87171" w:rsidRPr="00521F7D">
      <w:rPr>
        <w:sz w:val="18"/>
        <w:szCs w:val="18"/>
      </w:rPr>
      <w:t xml:space="preserve">tel. (32) 33-08-300 </w:t>
    </w:r>
    <w:r w:rsidR="00455030" w:rsidRPr="00521F7D">
      <w:rPr>
        <w:sz w:val="18"/>
        <w:szCs w:val="18"/>
      </w:rPr>
      <w:t>e-mail: sekretariat@szpital4.gliwice.pl</w:t>
    </w:r>
  </w:p>
  <w:p w14:paraId="2D37608A" w14:textId="34DA081E" w:rsidR="001F3CB0" w:rsidRPr="00521F7D" w:rsidRDefault="00B946D6" w:rsidP="00B30ECF">
    <w:pPr>
      <w:ind w:right="-604"/>
      <w:jc w:val="center"/>
      <w:rPr>
        <w:sz w:val="18"/>
        <w:szCs w:val="18"/>
      </w:rPr>
    </w:pPr>
    <w:r w:rsidRPr="00521F7D">
      <w:rPr>
        <w:sz w:val="18"/>
        <w:szCs w:val="18"/>
      </w:rPr>
      <w:t>NIP: 631-26-58-474</w:t>
    </w:r>
    <w:r w:rsidR="00B30ECF">
      <w:rPr>
        <w:sz w:val="18"/>
        <w:szCs w:val="18"/>
      </w:rPr>
      <w:t xml:space="preserve"> </w:t>
    </w:r>
    <w:r w:rsidRPr="00521F7D">
      <w:rPr>
        <w:sz w:val="18"/>
        <w:szCs w:val="18"/>
      </w:rPr>
      <w:t>REGON: 242995277</w:t>
    </w:r>
    <w:r w:rsidR="00B53BF9" w:rsidRPr="00521F7D">
      <w:rPr>
        <w:sz w:val="18"/>
        <w:szCs w:val="18"/>
      </w:rPr>
      <w:t xml:space="preserve"> KRS: 000057223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9559" w14:textId="77777777" w:rsidR="001F3CB0" w:rsidRDefault="00E771B0">
    <w:pPr>
      <w:ind w:right="29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3A38193D" wp14:editId="152D073D">
          <wp:simplePos x="0" y="0"/>
          <wp:positionH relativeFrom="page">
            <wp:posOffset>876300</wp:posOffset>
          </wp:positionH>
          <wp:positionV relativeFrom="page">
            <wp:posOffset>893060</wp:posOffset>
          </wp:positionV>
          <wp:extent cx="5600700" cy="563880"/>
          <wp:effectExtent l="0" t="0" r="0" b="0"/>
          <wp:wrapSquare wrapText="bothSides"/>
          <wp:docPr id="7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6pt;height:12.6pt" o:bullet="t">
        <v:imagedata r:id="rId1" o:title="mso7CB7"/>
      </v:shape>
    </w:pict>
  </w:numPicBullet>
  <w:abstractNum w:abstractNumId="0" w15:restartNumberingAfterBreak="0">
    <w:nsid w:val="01303DBD"/>
    <w:multiLevelType w:val="hybridMultilevel"/>
    <w:tmpl w:val="58400F5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2150671"/>
    <w:multiLevelType w:val="hybridMultilevel"/>
    <w:tmpl w:val="C9A0B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024C47BE"/>
    <w:multiLevelType w:val="hybridMultilevel"/>
    <w:tmpl w:val="02BE9C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686" w:hanging="360"/>
      </w:pPr>
    </w:lvl>
    <w:lvl w:ilvl="2" w:tplc="FFFFFFFF">
      <w:start w:val="1"/>
      <w:numFmt w:val="lowerRoman"/>
      <w:lvlText w:val="%3."/>
      <w:lvlJc w:val="right"/>
      <w:pPr>
        <w:ind w:left="34" w:hanging="180"/>
      </w:pPr>
    </w:lvl>
    <w:lvl w:ilvl="3" w:tplc="FFFFFFFF">
      <w:start w:val="1"/>
      <w:numFmt w:val="decimal"/>
      <w:lvlText w:val="%4."/>
      <w:lvlJc w:val="left"/>
      <w:pPr>
        <w:ind w:left="754" w:hanging="360"/>
      </w:pPr>
    </w:lvl>
    <w:lvl w:ilvl="4" w:tplc="FFFFFFFF">
      <w:start w:val="1"/>
      <w:numFmt w:val="lowerLetter"/>
      <w:lvlText w:val="%5."/>
      <w:lvlJc w:val="left"/>
      <w:pPr>
        <w:ind w:left="1474" w:hanging="360"/>
      </w:pPr>
    </w:lvl>
    <w:lvl w:ilvl="5" w:tplc="FFFFFFFF">
      <w:start w:val="1"/>
      <w:numFmt w:val="lowerRoman"/>
      <w:lvlText w:val="%6."/>
      <w:lvlJc w:val="right"/>
      <w:pPr>
        <w:ind w:left="2194" w:hanging="180"/>
      </w:pPr>
    </w:lvl>
    <w:lvl w:ilvl="6" w:tplc="FFFFFFFF">
      <w:start w:val="1"/>
      <w:numFmt w:val="decimal"/>
      <w:lvlText w:val="%7."/>
      <w:lvlJc w:val="left"/>
      <w:pPr>
        <w:ind w:left="2914" w:hanging="360"/>
      </w:pPr>
    </w:lvl>
    <w:lvl w:ilvl="7" w:tplc="FFFFFFFF">
      <w:start w:val="1"/>
      <w:numFmt w:val="lowerLetter"/>
      <w:lvlText w:val="%8."/>
      <w:lvlJc w:val="left"/>
      <w:pPr>
        <w:ind w:left="3634" w:hanging="360"/>
      </w:pPr>
    </w:lvl>
    <w:lvl w:ilvl="8" w:tplc="FFFFFFFF">
      <w:start w:val="1"/>
      <w:numFmt w:val="lowerRoman"/>
      <w:lvlText w:val="%9."/>
      <w:lvlJc w:val="right"/>
      <w:pPr>
        <w:ind w:left="4354" w:hanging="180"/>
      </w:pPr>
    </w:lvl>
  </w:abstractNum>
  <w:abstractNum w:abstractNumId="3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lang w:val="pl-PL" w:eastAsia="en-US" w:bidi="ar-SA"/>
      </w:rPr>
    </w:lvl>
  </w:abstractNum>
  <w:abstractNum w:abstractNumId="4" w15:restartNumberingAfterBreak="0">
    <w:nsid w:val="081B1F15"/>
    <w:multiLevelType w:val="hybridMultilevel"/>
    <w:tmpl w:val="85E67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4920"/>
    <w:multiLevelType w:val="multilevel"/>
    <w:tmpl w:val="4E6E3F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703FE"/>
    <w:multiLevelType w:val="hybridMultilevel"/>
    <w:tmpl w:val="A2C4D616"/>
    <w:lvl w:ilvl="0" w:tplc="7A64D250">
      <w:start w:val="1"/>
      <w:numFmt w:val="lowerLetter"/>
      <w:lvlText w:val="%1)"/>
      <w:lvlJc w:val="left"/>
      <w:pPr>
        <w:ind w:left="709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0EF86255"/>
    <w:multiLevelType w:val="hybridMultilevel"/>
    <w:tmpl w:val="14FC4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lang w:val="pl-PL" w:eastAsia="en-US" w:bidi="ar-SA"/>
      </w:rPr>
    </w:lvl>
  </w:abstractNum>
  <w:abstractNum w:abstractNumId="9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4B6"/>
    <w:multiLevelType w:val="hybridMultilevel"/>
    <w:tmpl w:val="81B69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40893"/>
    <w:multiLevelType w:val="multilevel"/>
    <w:tmpl w:val="6714D932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09274D"/>
    <w:multiLevelType w:val="hybridMultilevel"/>
    <w:tmpl w:val="A2C4D616"/>
    <w:lvl w:ilvl="0" w:tplc="FFFFFFFF">
      <w:start w:val="1"/>
      <w:numFmt w:val="lowerLetter"/>
      <w:lvlText w:val="%1)"/>
      <w:lvlJc w:val="left"/>
      <w:pPr>
        <w:ind w:left="709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18" w:hanging="360"/>
      </w:pPr>
    </w:lvl>
    <w:lvl w:ilvl="2" w:tplc="FFFFFFFF" w:tentative="1">
      <w:start w:val="1"/>
      <w:numFmt w:val="lowerRoman"/>
      <w:lvlText w:val="%3."/>
      <w:lvlJc w:val="right"/>
      <w:pPr>
        <w:ind w:left="1938" w:hanging="180"/>
      </w:pPr>
    </w:lvl>
    <w:lvl w:ilvl="3" w:tplc="FFFFFFFF" w:tentative="1">
      <w:start w:val="1"/>
      <w:numFmt w:val="decimal"/>
      <w:lvlText w:val="%4."/>
      <w:lvlJc w:val="left"/>
      <w:pPr>
        <w:ind w:left="2658" w:hanging="360"/>
      </w:pPr>
    </w:lvl>
    <w:lvl w:ilvl="4" w:tplc="FFFFFFFF" w:tentative="1">
      <w:start w:val="1"/>
      <w:numFmt w:val="lowerLetter"/>
      <w:lvlText w:val="%5."/>
      <w:lvlJc w:val="left"/>
      <w:pPr>
        <w:ind w:left="3378" w:hanging="360"/>
      </w:pPr>
    </w:lvl>
    <w:lvl w:ilvl="5" w:tplc="FFFFFFFF" w:tentative="1">
      <w:start w:val="1"/>
      <w:numFmt w:val="lowerRoman"/>
      <w:lvlText w:val="%6."/>
      <w:lvlJc w:val="right"/>
      <w:pPr>
        <w:ind w:left="4098" w:hanging="180"/>
      </w:pPr>
    </w:lvl>
    <w:lvl w:ilvl="6" w:tplc="FFFFFFFF" w:tentative="1">
      <w:start w:val="1"/>
      <w:numFmt w:val="decimal"/>
      <w:lvlText w:val="%7."/>
      <w:lvlJc w:val="left"/>
      <w:pPr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16086121"/>
    <w:multiLevelType w:val="hybridMultilevel"/>
    <w:tmpl w:val="D3087D7A"/>
    <w:lvl w:ilvl="0" w:tplc="4D74BB24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E40A0C6A">
      <w:numFmt w:val="bullet"/>
      <w:lvlText w:val="•"/>
      <w:lvlJc w:val="left"/>
      <w:pPr>
        <w:ind w:left="1634" w:hanging="360"/>
      </w:pPr>
      <w:rPr>
        <w:lang w:val="pl-PL" w:eastAsia="en-US" w:bidi="ar-SA"/>
      </w:rPr>
    </w:lvl>
    <w:lvl w:ilvl="2" w:tplc="C33C7D9E">
      <w:numFmt w:val="bullet"/>
      <w:lvlText w:val="•"/>
      <w:lvlJc w:val="left"/>
      <w:pPr>
        <w:ind w:left="2428" w:hanging="360"/>
      </w:pPr>
      <w:rPr>
        <w:lang w:val="pl-PL" w:eastAsia="en-US" w:bidi="ar-SA"/>
      </w:rPr>
    </w:lvl>
    <w:lvl w:ilvl="3" w:tplc="A20E8CC2">
      <w:numFmt w:val="bullet"/>
      <w:lvlText w:val="•"/>
      <w:lvlJc w:val="left"/>
      <w:pPr>
        <w:ind w:left="3222" w:hanging="360"/>
      </w:pPr>
      <w:rPr>
        <w:lang w:val="pl-PL" w:eastAsia="en-US" w:bidi="ar-SA"/>
      </w:rPr>
    </w:lvl>
    <w:lvl w:ilvl="4" w:tplc="8456357E">
      <w:numFmt w:val="bullet"/>
      <w:lvlText w:val="•"/>
      <w:lvlJc w:val="left"/>
      <w:pPr>
        <w:ind w:left="4016" w:hanging="360"/>
      </w:pPr>
      <w:rPr>
        <w:lang w:val="pl-PL" w:eastAsia="en-US" w:bidi="ar-SA"/>
      </w:rPr>
    </w:lvl>
    <w:lvl w:ilvl="5" w:tplc="B3C899B4">
      <w:numFmt w:val="bullet"/>
      <w:lvlText w:val="•"/>
      <w:lvlJc w:val="left"/>
      <w:pPr>
        <w:ind w:left="4810" w:hanging="360"/>
      </w:pPr>
      <w:rPr>
        <w:lang w:val="pl-PL" w:eastAsia="en-US" w:bidi="ar-SA"/>
      </w:rPr>
    </w:lvl>
    <w:lvl w:ilvl="6" w:tplc="326CD110">
      <w:numFmt w:val="bullet"/>
      <w:lvlText w:val="•"/>
      <w:lvlJc w:val="left"/>
      <w:pPr>
        <w:ind w:left="5604" w:hanging="360"/>
      </w:pPr>
      <w:rPr>
        <w:lang w:val="pl-PL" w:eastAsia="en-US" w:bidi="ar-SA"/>
      </w:rPr>
    </w:lvl>
    <w:lvl w:ilvl="7" w:tplc="E1749DEC">
      <w:numFmt w:val="bullet"/>
      <w:lvlText w:val="•"/>
      <w:lvlJc w:val="left"/>
      <w:pPr>
        <w:ind w:left="6398" w:hanging="360"/>
      </w:pPr>
      <w:rPr>
        <w:lang w:val="pl-PL" w:eastAsia="en-US" w:bidi="ar-SA"/>
      </w:rPr>
    </w:lvl>
    <w:lvl w:ilvl="8" w:tplc="11AA23D8">
      <w:numFmt w:val="bullet"/>
      <w:lvlText w:val="•"/>
      <w:lvlJc w:val="left"/>
      <w:pPr>
        <w:ind w:left="7192" w:hanging="360"/>
      </w:pPr>
      <w:rPr>
        <w:lang w:val="pl-PL" w:eastAsia="en-US" w:bidi="ar-SA"/>
      </w:rPr>
    </w:lvl>
  </w:abstractNum>
  <w:abstractNum w:abstractNumId="14" w15:restartNumberingAfterBreak="0">
    <w:nsid w:val="171413E4"/>
    <w:multiLevelType w:val="hybridMultilevel"/>
    <w:tmpl w:val="0DE211D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238A8"/>
    <w:multiLevelType w:val="hybridMultilevel"/>
    <w:tmpl w:val="03DAF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686" w:hanging="360"/>
      </w:pPr>
    </w:lvl>
    <w:lvl w:ilvl="2" w:tplc="0415001B">
      <w:start w:val="1"/>
      <w:numFmt w:val="lowerRoman"/>
      <w:lvlText w:val="%3."/>
      <w:lvlJc w:val="right"/>
      <w:pPr>
        <w:ind w:left="34" w:hanging="180"/>
      </w:pPr>
    </w:lvl>
    <w:lvl w:ilvl="3" w:tplc="0415000F">
      <w:start w:val="1"/>
      <w:numFmt w:val="decimal"/>
      <w:lvlText w:val="%4."/>
      <w:lvlJc w:val="left"/>
      <w:pPr>
        <w:ind w:left="754" w:hanging="360"/>
      </w:pPr>
    </w:lvl>
    <w:lvl w:ilvl="4" w:tplc="04150019">
      <w:start w:val="1"/>
      <w:numFmt w:val="lowerLetter"/>
      <w:lvlText w:val="%5."/>
      <w:lvlJc w:val="left"/>
      <w:pPr>
        <w:ind w:left="1474" w:hanging="360"/>
      </w:pPr>
    </w:lvl>
    <w:lvl w:ilvl="5" w:tplc="0415001B">
      <w:start w:val="1"/>
      <w:numFmt w:val="lowerRoman"/>
      <w:lvlText w:val="%6."/>
      <w:lvlJc w:val="right"/>
      <w:pPr>
        <w:ind w:left="2194" w:hanging="180"/>
      </w:pPr>
    </w:lvl>
    <w:lvl w:ilvl="6" w:tplc="0415000F">
      <w:start w:val="1"/>
      <w:numFmt w:val="decimal"/>
      <w:lvlText w:val="%7."/>
      <w:lvlJc w:val="left"/>
      <w:pPr>
        <w:ind w:left="2914" w:hanging="360"/>
      </w:pPr>
    </w:lvl>
    <w:lvl w:ilvl="7" w:tplc="04150019">
      <w:start w:val="1"/>
      <w:numFmt w:val="lowerLetter"/>
      <w:lvlText w:val="%8."/>
      <w:lvlJc w:val="left"/>
      <w:pPr>
        <w:ind w:left="3634" w:hanging="360"/>
      </w:pPr>
    </w:lvl>
    <w:lvl w:ilvl="8" w:tplc="0415001B">
      <w:start w:val="1"/>
      <w:numFmt w:val="lowerRoman"/>
      <w:lvlText w:val="%9."/>
      <w:lvlJc w:val="right"/>
      <w:pPr>
        <w:ind w:left="4354" w:hanging="180"/>
      </w:pPr>
    </w:lvl>
  </w:abstractNum>
  <w:abstractNum w:abstractNumId="16" w15:restartNumberingAfterBreak="0">
    <w:nsid w:val="1E4F64E3"/>
    <w:multiLevelType w:val="hybridMultilevel"/>
    <w:tmpl w:val="0DE211D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32FC8"/>
    <w:multiLevelType w:val="hybridMultilevel"/>
    <w:tmpl w:val="C9A0B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2B7D2722"/>
    <w:multiLevelType w:val="hybridMultilevel"/>
    <w:tmpl w:val="2B4C6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87664"/>
    <w:multiLevelType w:val="hybridMultilevel"/>
    <w:tmpl w:val="14FC4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D067C"/>
    <w:multiLevelType w:val="hybridMultilevel"/>
    <w:tmpl w:val="A320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6E0A"/>
    <w:multiLevelType w:val="hybridMultilevel"/>
    <w:tmpl w:val="73ACE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A2CC7"/>
    <w:multiLevelType w:val="hybridMultilevel"/>
    <w:tmpl w:val="9FFACFA4"/>
    <w:lvl w:ilvl="0" w:tplc="5B86A098">
      <w:start w:val="15"/>
      <w:numFmt w:val="decimal"/>
      <w:lvlText w:val="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4D250">
      <w:start w:val="1"/>
      <w:numFmt w:val="lowerLetter"/>
      <w:lvlText w:val="%2)"/>
      <w:lvlJc w:val="left"/>
      <w:pPr>
        <w:ind w:left="931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503F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CBE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70E1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0D6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4B2A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49F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457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7B17A5"/>
    <w:multiLevelType w:val="hybridMultilevel"/>
    <w:tmpl w:val="0DE211D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34B12F7E"/>
    <w:multiLevelType w:val="hybridMultilevel"/>
    <w:tmpl w:val="0DE211D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363C627C"/>
    <w:multiLevelType w:val="hybridMultilevel"/>
    <w:tmpl w:val="464E7116"/>
    <w:lvl w:ilvl="0" w:tplc="FFFFFFFF">
      <w:start w:val="1"/>
      <w:numFmt w:val="lowerLetter"/>
      <w:lvlText w:val="%1)"/>
      <w:lvlJc w:val="left"/>
      <w:pPr>
        <w:ind w:left="931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62E0B"/>
    <w:multiLevelType w:val="hybridMultilevel"/>
    <w:tmpl w:val="14FC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C68FB"/>
    <w:multiLevelType w:val="hybridMultilevel"/>
    <w:tmpl w:val="0DE211D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 w15:restartNumberingAfterBreak="0">
    <w:nsid w:val="404D07CC"/>
    <w:multiLevelType w:val="hybridMultilevel"/>
    <w:tmpl w:val="1D7806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686" w:hanging="360"/>
      </w:pPr>
    </w:lvl>
    <w:lvl w:ilvl="2" w:tplc="FFFFFFFF">
      <w:start w:val="1"/>
      <w:numFmt w:val="lowerRoman"/>
      <w:lvlText w:val="%3."/>
      <w:lvlJc w:val="right"/>
      <w:pPr>
        <w:ind w:left="34" w:hanging="180"/>
      </w:pPr>
    </w:lvl>
    <w:lvl w:ilvl="3" w:tplc="FFFFFFFF">
      <w:start w:val="1"/>
      <w:numFmt w:val="decimal"/>
      <w:lvlText w:val="%4."/>
      <w:lvlJc w:val="left"/>
      <w:pPr>
        <w:ind w:left="754" w:hanging="360"/>
      </w:pPr>
    </w:lvl>
    <w:lvl w:ilvl="4" w:tplc="FFFFFFFF">
      <w:start w:val="1"/>
      <w:numFmt w:val="lowerLetter"/>
      <w:lvlText w:val="%5."/>
      <w:lvlJc w:val="left"/>
      <w:pPr>
        <w:ind w:left="1474" w:hanging="360"/>
      </w:pPr>
    </w:lvl>
    <w:lvl w:ilvl="5" w:tplc="FFFFFFFF">
      <w:start w:val="1"/>
      <w:numFmt w:val="lowerRoman"/>
      <w:lvlText w:val="%6."/>
      <w:lvlJc w:val="right"/>
      <w:pPr>
        <w:ind w:left="2194" w:hanging="180"/>
      </w:pPr>
    </w:lvl>
    <w:lvl w:ilvl="6" w:tplc="FFFFFFFF">
      <w:start w:val="1"/>
      <w:numFmt w:val="decimal"/>
      <w:lvlText w:val="%7."/>
      <w:lvlJc w:val="left"/>
      <w:pPr>
        <w:ind w:left="2914" w:hanging="360"/>
      </w:pPr>
    </w:lvl>
    <w:lvl w:ilvl="7" w:tplc="FFFFFFFF">
      <w:start w:val="1"/>
      <w:numFmt w:val="lowerLetter"/>
      <w:lvlText w:val="%8."/>
      <w:lvlJc w:val="left"/>
      <w:pPr>
        <w:ind w:left="3634" w:hanging="360"/>
      </w:pPr>
    </w:lvl>
    <w:lvl w:ilvl="8" w:tplc="FFFFFFFF">
      <w:start w:val="1"/>
      <w:numFmt w:val="lowerRoman"/>
      <w:lvlText w:val="%9."/>
      <w:lvlJc w:val="right"/>
      <w:pPr>
        <w:ind w:left="4354" w:hanging="180"/>
      </w:pPr>
    </w:lvl>
  </w:abstractNum>
  <w:abstractNum w:abstractNumId="30" w15:restartNumberingAfterBreak="0">
    <w:nsid w:val="464F178A"/>
    <w:multiLevelType w:val="hybridMultilevel"/>
    <w:tmpl w:val="255A6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31" w15:restartNumberingAfterBreak="0">
    <w:nsid w:val="4EFF64D7"/>
    <w:multiLevelType w:val="hybridMultilevel"/>
    <w:tmpl w:val="8FFAD402"/>
    <w:lvl w:ilvl="0" w:tplc="2FD2FE78">
      <w:start w:val="2"/>
      <w:numFmt w:val="bullet"/>
      <w:lvlText w:val="•"/>
      <w:lvlJc w:val="left"/>
      <w:pPr>
        <w:ind w:left="782" w:hanging="710"/>
      </w:pPr>
      <w:rPr>
        <w:rFonts w:ascii="Calibri" w:eastAsia="Carli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4FC501AB"/>
    <w:multiLevelType w:val="hybridMultilevel"/>
    <w:tmpl w:val="81B697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4288A"/>
    <w:multiLevelType w:val="hybridMultilevel"/>
    <w:tmpl w:val="9A6CAFAC"/>
    <w:lvl w:ilvl="0" w:tplc="D8245E28">
      <w:start w:val="1"/>
      <w:numFmt w:val="decimal"/>
      <w:lvlText w:val="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6B0AA">
      <w:start w:val="1"/>
      <w:numFmt w:val="lowerLetter"/>
      <w:lvlText w:val="%2)"/>
      <w:lvlJc w:val="left"/>
      <w:pPr>
        <w:ind w:left="931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C23418">
      <w:start w:val="1"/>
      <w:numFmt w:val="lowerRoman"/>
      <w:lvlText w:val="%3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C10C8">
      <w:start w:val="1"/>
      <w:numFmt w:val="decimal"/>
      <w:lvlText w:val="%4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60B8C">
      <w:start w:val="1"/>
      <w:numFmt w:val="lowerLetter"/>
      <w:lvlText w:val="%5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03E68">
      <w:start w:val="1"/>
      <w:numFmt w:val="lowerRoman"/>
      <w:lvlText w:val="%6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D670">
      <w:start w:val="1"/>
      <w:numFmt w:val="decimal"/>
      <w:lvlText w:val="%7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6F7C8">
      <w:start w:val="1"/>
      <w:numFmt w:val="lowerLetter"/>
      <w:lvlText w:val="%8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AB084">
      <w:start w:val="1"/>
      <w:numFmt w:val="lowerRoman"/>
      <w:lvlText w:val="%9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BD7603"/>
    <w:multiLevelType w:val="hybridMultilevel"/>
    <w:tmpl w:val="1832975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F0C43"/>
    <w:multiLevelType w:val="hybridMultilevel"/>
    <w:tmpl w:val="7174CBFE"/>
    <w:lvl w:ilvl="0" w:tplc="8BBADA00">
      <w:start w:val="1"/>
      <w:numFmt w:val="decimal"/>
      <w:pStyle w:val="Nagwek3"/>
      <w:lvlText w:val="%1."/>
      <w:lvlJc w:val="left"/>
      <w:pPr>
        <w:ind w:left="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93B99"/>
    <w:multiLevelType w:val="multilevel"/>
    <w:tmpl w:val="4E6E3F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BD67AA"/>
    <w:multiLevelType w:val="hybridMultilevel"/>
    <w:tmpl w:val="28AA4F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686" w:hanging="360"/>
      </w:pPr>
    </w:lvl>
    <w:lvl w:ilvl="2" w:tplc="FFFFFFFF">
      <w:start w:val="1"/>
      <w:numFmt w:val="lowerRoman"/>
      <w:lvlText w:val="%3."/>
      <w:lvlJc w:val="right"/>
      <w:pPr>
        <w:ind w:left="34" w:hanging="180"/>
      </w:pPr>
    </w:lvl>
    <w:lvl w:ilvl="3" w:tplc="FFFFFFFF">
      <w:start w:val="1"/>
      <w:numFmt w:val="decimal"/>
      <w:lvlText w:val="%4."/>
      <w:lvlJc w:val="left"/>
      <w:pPr>
        <w:ind w:left="754" w:hanging="360"/>
      </w:pPr>
    </w:lvl>
    <w:lvl w:ilvl="4" w:tplc="FFFFFFFF">
      <w:start w:val="1"/>
      <w:numFmt w:val="lowerLetter"/>
      <w:lvlText w:val="%5."/>
      <w:lvlJc w:val="left"/>
      <w:pPr>
        <w:ind w:left="1474" w:hanging="360"/>
      </w:pPr>
    </w:lvl>
    <w:lvl w:ilvl="5" w:tplc="FFFFFFFF">
      <w:start w:val="1"/>
      <w:numFmt w:val="lowerRoman"/>
      <w:lvlText w:val="%6."/>
      <w:lvlJc w:val="right"/>
      <w:pPr>
        <w:ind w:left="2194" w:hanging="180"/>
      </w:pPr>
    </w:lvl>
    <w:lvl w:ilvl="6" w:tplc="FFFFFFFF">
      <w:start w:val="1"/>
      <w:numFmt w:val="decimal"/>
      <w:lvlText w:val="%7."/>
      <w:lvlJc w:val="left"/>
      <w:pPr>
        <w:ind w:left="2914" w:hanging="360"/>
      </w:pPr>
    </w:lvl>
    <w:lvl w:ilvl="7" w:tplc="FFFFFFFF">
      <w:start w:val="1"/>
      <w:numFmt w:val="lowerLetter"/>
      <w:lvlText w:val="%8."/>
      <w:lvlJc w:val="left"/>
      <w:pPr>
        <w:ind w:left="3634" w:hanging="360"/>
      </w:pPr>
    </w:lvl>
    <w:lvl w:ilvl="8" w:tplc="FFFFFFFF">
      <w:start w:val="1"/>
      <w:numFmt w:val="lowerRoman"/>
      <w:lvlText w:val="%9."/>
      <w:lvlJc w:val="right"/>
      <w:pPr>
        <w:ind w:left="4354" w:hanging="180"/>
      </w:pPr>
    </w:lvl>
  </w:abstractNum>
  <w:abstractNum w:abstractNumId="38" w15:restartNumberingAfterBreak="0">
    <w:nsid w:val="59AA0E73"/>
    <w:multiLevelType w:val="hybridMultilevel"/>
    <w:tmpl w:val="0DE211D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9" w15:restartNumberingAfterBreak="0">
    <w:nsid w:val="5A390955"/>
    <w:multiLevelType w:val="hybridMultilevel"/>
    <w:tmpl w:val="85E67168"/>
    <w:lvl w:ilvl="0" w:tplc="FFFFFFFF">
      <w:start w:val="1"/>
      <w:numFmt w:val="decimal"/>
      <w:lvlText w:val="%1."/>
      <w:lvlJc w:val="left"/>
      <w:pPr>
        <w:ind w:left="429" w:hanging="360"/>
      </w:p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F3B62"/>
    <w:multiLevelType w:val="hybridMultilevel"/>
    <w:tmpl w:val="E040B71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lang w:val="pl-PL" w:eastAsia="en-US" w:bidi="ar-SA"/>
      </w:rPr>
    </w:lvl>
  </w:abstractNum>
  <w:abstractNum w:abstractNumId="43" w15:restartNumberingAfterBreak="0">
    <w:nsid w:val="62702BF9"/>
    <w:multiLevelType w:val="hybridMultilevel"/>
    <w:tmpl w:val="464E7116"/>
    <w:lvl w:ilvl="0" w:tplc="FB56B0AA">
      <w:start w:val="1"/>
      <w:numFmt w:val="lowerLetter"/>
      <w:lvlText w:val="%1)"/>
      <w:lvlJc w:val="left"/>
      <w:pPr>
        <w:ind w:left="931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45576"/>
    <w:multiLevelType w:val="hybridMultilevel"/>
    <w:tmpl w:val="73ACE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E5E10"/>
    <w:multiLevelType w:val="hybridMultilevel"/>
    <w:tmpl w:val="A1F4B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C77474"/>
    <w:multiLevelType w:val="multilevel"/>
    <w:tmpl w:val="4E6E3F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7F7F52"/>
    <w:multiLevelType w:val="hybridMultilevel"/>
    <w:tmpl w:val="6190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04AFF"/>
    <w:multiLevelType w:val="hybridMultilevel"/>
    <w:tmpl w:val="02BE9C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686" w:hanging="360"/>
      </w:pPr>
    </w:lvl>
    <w:lvl w:ilvl="2" w:tplc="FFFFFFFF">
      <w:start w:val="1"/>
      <w:numFmt w:val="lowerRoman"/>
      <w:lvlText w:val="%3."/>
      <w:lvlJc w:val="right"/>
      <w:pPr>
        <w:ind w:left="34" w:hanging="180"/>
      </w:pPr>
    </w:lvl>
    <w:lvl w:ilvl="3" w:tplc="FFFFFFFF">
      <w:start w:val="1"/>
      <w:numFmt w:val="decimal"/>
      <w:lvlText w:val="%4."/>
      <w:lvlJc w:val="left"/>
      <w:pPr>
        <w:ind w:left="754" w:hanging="360"/>
      </w:pPr>
    </w:lvl>
    <w:lvl w:ilvl="4" w:tplc="FFFFFFFF">
      <w:start w:val="1"/>
      <w:numFmt w:val="lowerLetter"/>
      <w:lvlText w:val="%5."/>
      <w:lvlJc w:val="left"/>
      <w:pPr>
        <w:ind w:left="1474" w:hanging="360"/>
      </w:pPr>
    </w:lvl>
    <w:lvl w:ilvl="5" w:tplc="FFFFFFFF">
      <w:start w:val="1"/>
      <w:numFmt w:val="lowerRoman"/>
      <w:lvlText w:val="%6."/>
      <w:lvlJc w:val="right"/>
      <w:pPr>
        <w:ind w:left="2194" w:hanging="180"/>
      </w:pPr>
    </w:lvl>
    <w:lvl w:ilvl="6" w:tplc="FFFFFFFF">
      <w:start w:val="1"/>
      <w:numFmt w:val="decimal"/>
      <w:lvlText w:val="%7."/>
      <w:lvlJc w:val="left"/>
      <w:pPr>
        <w:ind w:left="2914" w:hanging="360"/>
      </w:pPr>
    </w:lvl>
    <w:lvl w:ilvl="7" w:tplc="FFFFFFFF">
      <w:start w:val="1"/>
      <w:numFmt w:val="lowerLetter"/>
      <w:lvlText w:val="%8."/>
      <w:lvlJc w:val="left"/>
      <w:pPr>
        <w:ind w:left="3634" w:hanging="360"/>
      </w:pPr>
    </w:lvl>
    <w:lvl w:ilvl="8" w:tplc="FFFFFFFF">
      <w:start w:val="1"/>
      <w:numFmt w:val="lowerRoman"/>
      <w:lvlText w:val="%9."/>
      <w:lvlJc w:val="right"/>
      <w:pPr>
        <w:ind w:left="4354" w:hanging="180"/>
      </w:pPr>
    </w:lvl>
  </w:abstractNum>
  <w:abstractNum w:abstractNumId="49" w15:restartNumberingAfterBreak="0">
    <w:nsid w:val="6D873119"/>
    <w:multiLevelType w:val="hybridMultilevel"/>
    <w:tmpl w:val="A6A4596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4533E"/>
    <w:multiLevelType w:val="hybridMultilevel"/>
    <w:tmpl w:val="5EB4AD3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6393F"/>
    <w:multiLevelType w:val="hybridMultilevel"/>
    <w:tmpl w:val="0DE211D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2" w15:restartNumberingAfterBreak="0">
    <w:nsid w:val="6EE234E5"/>
    <w:multiLevelType w:val="hybridMultilevel"/>
    <w:tmpl w:val="E98C5FF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9123B"/>
    <w:multiLevelType w:val="hybridMultilevel"/>
    <w:tmpl w:val="9A682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C3907"/>
    <w:multiLevelType w:val="hybridMultilevel"/>
    <w:tmpl w:val="14FC4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212AB6"/>
    <w:multiLevelType w:val="multilevel"/>
    <w:tmpl w:val="57FA8C4C"/>
    <w:styleLink w:val="Styl1"/>
    <w:lvl w:ilvl="0">
      <w:start w:val="1"/>
      <w:numFmt w:val="lowerLetter"/>
      <w:lvlText w:val="%1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1.%2."/>
      <w:lvlJc w:val="left"/>
      <w:pPr>
        <w:ind w:left="11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64B7278"/>
    <w:multiLevelType w:val="hybridMultilevel"/>
    <w:tmpl w:val="9A68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B3958"/>
    <w:multiLevelType w:val="multilevel"/>
    <w:tmpl w:val="4E6E3F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E91782"/>
    <w:multiLevelType w:val="hybridMultilevel"/>
    <w:tmpl w:val="265E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63811"/>
    <w:multiLevelType w:val="hybridMultilevel"/>
    <w:tmpl w:val="464E7116"/>
    <w:lvl w:ilvl="0" w:tplc="FFFFFFFF">
      <w:start w:val="1"/>
      <w:numFmt w:val="lowerLetter"/>
      <w:lvlText w:val="%1)"/>
      <w:lvlJc w:val="left"/>
      <w:pPr>
        <w:ind w:left="931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A5B38"/>
    <w:multiLevelType w:val="hybridMultilevel"/>
    <w:tmpl w:val="E84665FC"/>
    <w:lvl w:ilvl="0" w:tplc="FFFFFFFF">
      <w:start w:val="1"/>
      <w:numFmt w:val="decimal"/>
      <w:lvlText w:val="%1."/>
      <w:lvlJc w:val="left"/>
    </w:lvl>
    <w:lvl w:ilvl="1" w:tplc="F73AED36">
      <w:start w:val="1"/>
      <w:numFmt w:val="lowerLetter"/>
      <w:lvlText w:val="%2)"/>
      <w:lvlJc w:val="left"/>
      <w:pPr>
        <w:ind w:left="176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1609585074">
    <w:abstractNumId w:val="55"/>
  </w:num>
  <w:num w:numId="2" w16cid:durableId="192231608">
    <w:abstractNumId w:val="11"/>
  </w:num>
  <w:num w:numId="3" w16cid:durableId="1847359401">
    <w:abstractNumId w:val="40"/>
  </w:num>
  <w:num w:numId="4" w16cid:durableId="1960838007">
    <w:abstractNumId w:val="41"/>
  </w:num>
  <w:num w:numId="5" w16cid:durableId="1597134709">
    <w:abstractNumId w:val="50"/>
  </w:num>
  <w:num w:numId="6" w16cid:durableId="1039284870">
    <w:abstractNumId w:val="49"/>
  </w:num>
  <w:num w:numId="7" w16cid:durableId="1545093258">
    <w:abstractNumId w:val="52"/>
  </w:num>
  <w:num w:numId="8" w16cid:durableId="1239093967">
    <w:abstractNumId w:val="9"/>
  </w:num>
  <w:num w:numId="9" w16cid:durableId="2067412147">
    <w:abstractNumId w:val="21"/>
  </w:num>
  <w:num w:numId="10" w16cid:durableId="1399861165">
    <w:abstractNumId w:val="56"/>
  </w:num>
  <w:num w:numId="11" w16cid:durableId="158232459">
    <w:abstractNumId w:val="14"/>
  </w:num>
  <w:num w:numId="12" w16cid:durableId="311956168">
    <w:abstractNumId w:val="51"/>
  </w:num>
  <w:num w:numId="13" w16cid:durableId="374237873">
    <w:abstractNumId w:val="38"/>
  </w:num>
  <w:num w:numId="14" w16cid:durableId="97801948">
    <w:abstractNumId w:val="25"/>
  </w:num>
  <w:num w:numId="15" w16cid:durableId="627517244">
    <w:abstractNumId w:val="60"/>
  </w:num>
  <w:num w:numId="16" w16cid:durableId="360474169">
    <w:abstractNumId w:val="33"/>
  </w:num>
  <w:num w:numId="17" w16cid:durableId="472646922">
    <w:abstractNumId w:val="23"/>
  </w:num>
  <w:num w:numId="18" w16cid:durableId="34890049">
    <w:abstractNumId w:val="30"/>
  </w:num>
  <w:num w:numId="19" w16cid:durableId="10461030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74508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79919414">
    <w:abstractNumId w:val="8"/>
  </w:num>
  <w:num w:numId="22" w16cid:durableId="62299991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61626702">
    <w:abstractNumId w:val="45"/>
  </w:num>
  <w:num w:numId="24" w16cid:durableId="4776925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8947733">
    <w:abstractNumId w:val="0"/>
  </w:num>
  <w:num w:numId="26" w16cid:durableId="10623630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28409047">
    <w:abstractNumId w:val="44"/>
  </w:num>
  <w:num w:numId="28" w16cid:durableId="258678882">
    <w:abstractNumId w:val="22"/>
  </w:num>
  <w:num w:numId="29" w16cid:durableId="386535905">
    <w:abstractNumId w:val="34"/>
  </w:num>
  <w:num w:numId="30" w16cid:durableId="1863855923">
    <w:abstractNumId w:val="39"/>
  </w:num>
  <w:num w:numId="31" w16cid:durableId="896547971">
    <w:abstractNumId w:val="24"/>
  </w:num>
  <w:num w:numId="32" w16cid:durableId="14119683">
    <w:abstractNumId w:val="43"/>
  </w:num>
  <w:num w:numId="33" w16cid:durableId="1071391512">
    <w:abstractNumId w:val="59"/>
  </w:num>
  <w:num w:numId="34" w16cid:durableId="495145713">
    <w:abstractNumId w:val="26"/>
  </w:num>
  <w:num w:numId="35" w16cid:durableId="1925140579">
    <w:abstractNumId w:val="6"/>
  </w:num>
  <w:num w:numId="36" w16cid:durableId="490952599">
    <w:abstractNumId w:val="12"/>
  </w:num>
  <w:num w:numId="37" w16cid:durableId="1427268811">
    <w:abstractNumId w:val="58"/>
  </w:num>
  <w:num w:numId="38" w16cid:durableId="403844670">
    <w:abstractNumId w:val="10"/>
  </w:num>
  <w:num w:numId="39" w16cid:durableId="1592816677">
    <w:abstractNumId w:val="32"/>
  </w:num>
  <w:num w:numId="40" w16cid:durableId="722096974">
    <w:abstractNumId w:val="27"/>
  </w:num>
  <w:num w:numId="41" w16cid:durableId="1265000310">
    <w:abstractNumId w:val="7"/>
  </w:num>
  <w:num w:numId="42" w16cid:durableId="1341539553">
    <w:abstractNumId w:val="19"/>
  </w:num>
  <w:num w:numId="43" w16cid:durableId="1166558169">
    <w:abstractNumId w:val="54"/>
  </w:num>
  <w:num w:numId="44" w16cid:durableId="491456686">
    <w:abstractNumId w:val="28"/>
  </w:num>
  <w:num w:numId="45" w16cid:durableId="1536968807">
    <w:abstractNumId w:val="37"/>
  </w:num>
  <w:num w:numId="46" w16cid:durableId="617880173">
    <w:abstractNumId w:val="48"/>
  </w:num>
  <w:num w:numId="47" w16cid:durableId="1474835425">
    <w:abstractNumId w:val="2"/>
  </w:num>
  <w:num w:numId="48" w16cid:durableId="358313911">
    <w:abstractNumId w:val="18"/>
  </w:num>
  <w:num w:numId="49" w16cid:durableId="1271014710">
    <w:abstractNumId w:val="53"/>
  </w:num>
  <w:num w:numId="50" w16cid:durableId="1679693713">
    <w:abstractNumId w:val="4"/>
  </w:num>
  <w:num w:numId="51" w16cid:durableId="183829529">
    <w:abstractNumId w:val="36"/>
  </w:num>
  <w:num w:numId="52" w16cid:durableId="2129228978">
    <w:abstractNumId w:val="16"/>
  </w:num>
  <w:num w:numId="53" w16cid:durableId="1373001724">
    <w:abstractNumId w:val="46"/>
  </w:num>
  <w:num w:numId="54" w16cid:durableId="430079714">
    <w:abstractNumId w:val="57"/>
  </w:num>
  <w:num w:numId="55" w16cid:durableId="1564636779">
    <w:abstractNumId w:val="5"/>
  </w:num>
  <w:num w:numId="56" w16cid:durableId="1313368907">
    <w:abstractNumId w:val="1"/>
  </w:num>
  <w:num w:numId="57" w16cid:durableId="1993682003">
    <w:abstractNumId w:val="47"/>
  </w:num>
  <w:num w:numId="58" w16cid:durableId="288096606">
    <w:abstractNumId w:val="31"/>
  </w:num>
  <w:num w:numId="59" w16cid:durableId="1902057456">
    <w:abstractNumId w:val="17"/>
  </w:num>
  <w:num w:numId="60" w16cid:durableId="398017012">
    <w:abstractNumId w:val="35"/>
  </w:num>
  <w:num w:numId="61" w16cid:durableId="378742691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B0"/>
    <w:rsid w:val="00000220"/>
    <w:rsid w:val="000008A4"/>
    <w:rsid w:val="00001750"/>
    <w:rsid w:val="00002724"/>
    <w:rsid w:val="00003ECF"/>
    <w:rsid w:val="00004226"/>
    <w:rsid w:val="0000600E"/>
    <w:rsid w:val="00006652"/>
    <w:rsid w:val="00012522"/>
    <w:rsid w:val="00012BDD"/>
    <w:rsid w:val="00012BEE"/>
    <w:rsid w:val="00013519"/>
    <w:rsid w:val="00014D5D"/>
    <w:rsid w:val="00016793"/>
    <w:rsid w:val="0001744E"/>
    <w:rsid w:val="00020495"/>
    <w:rsid w:val="00020807"/>
    <w:rsid w:val="00020E50"/>
    <w:rsid w:val="000218CD"/>
    <w:rsid w:val="00021DCD"/>
    <w:rsid w:val="00022B65"/>
    <w:rsid w:val="0002572C"/>
    <w:rsid w:val="00025C5F"/>
    <w:rsid w:val="000277D1"/>
    <w:rsid w:val="00030026"/>
    <w:rsid w:val="00030797"/>
    <w:rsid w:val="0003111D"/>
    <w:rsid w:val="00032BFD"/>
    <w:rsid w:val="00037C49"/>
    <w:rsid w:val="0004222C"/>
    <w:rsid w:val="0004597D"/>
    <w:rsid w:val="000509D0"/>
    <w:rsid w:val="00052BEC"/>
    <w:rsid w:val="00052D92"/>
    <w:rsid w:val="00055E4D"/>
    <w:rsid w:val="00056C09"/>
    <w:rsid w:val="00061781"/>
    <w:rsid w:val="000653C4"/>
    <w:rsid w:val="000709AC"/>
    <w:rsid w:val="0007125D"/>
    <w:rsid w:val="0007310A"/>
    <w:rsid w:val="00076362"/>
    <w:rsid w:val="0007721D"/>
    <w:rsid w:val="00080C31"/>
    <w:rsid w:val="00081613"/>
    <w:rsid w:val="00081B0B"/>
    <w:rsid w:val="00081B3E"/>
    <w:rsid w:val="00085858"/>
    <w:rsid w:val="00085B41"/>
    <w:rsid w:val="00087072"/>
    <w:rsid w:val="00090553"/>
    <w:rsid w:val="00090CD7"/>
    <w:rsid w:val="0009201D"/>
    <w:rsid w:val="00092BC0"/>
    <w:rsid w:val="000945FB"/>
    <w:rsid w:val="00097AA0"/>
    <w:rsid w:val="000A047B"/>
    <w:rsid w:val="000A109F"/>
    <w:rsid w:val="000A289F"/>
    <w:rsid w:val="000A43F3"/>
    <w:rsid w:val="000A65C1"/>
    <w:rsid w:val="000A6CCD"/>
    <w:rsid w:val="000A759D"/>
    <w:rsid w:val="000B1A0E"/>
    <w:rsid w:val="000B5108"/>
    <w:rsid w:val="000B5D06"/>
    <w:rsid w:val="000C0702"/>
    <w:rsid w:val="000C131A"/>
    <w:rsid w:val="000C1EDD"/>
    <w:rsid w:val="000C33BA"/>
    <w:rsid w:val="000C43B9"/>
    <w:rsid w:val="000C499B"/>
    <w:rsid w:val="000C4F3E"/>
    <w:rsid w:val="000C52A6"/>
    <w:rsid w:val="000C7642"/>
    <w:rsid w:val="000D00C8"/>
    <w:rsid w:val="000D1B26"/>
    <w:rsid w:val="000D1FA1"/>
    <w:rsid w:val="000D2CB9"/>
    <w:rsid w:val="000D6593"/>
    <w:rsid w:val="000D7DA5"/>
    <w:rsid w:val="000E191E"/>
    <w:rsid w:val="000E2868"/>
    <w:rsid w:val="000E7098"/>
    <w:rsid w:val="000E7BC9"/>
    <w:rsid w:val="000E7E0F"/>
    <w:rsid w:val="000F066B"/>
    <w:rsid w:val="000F1083"/>
    <w:rsid w:val="000F1ADB"/>
    <w:rsid w:val="000F1F66"/>
    <w:rsid w:val="000F22BA"/>
    <w:rsid w:val="000F4E4C"/>
    <w:rsid w:val="00100A89"/>
    <w:rsid w:val="00101D86"/>
    <w:rsid w:val="001043C5"/>
    <w:rsid w:val="00104D08"/>
    <w:rsid w:val="00105A07"/>
    <w:rsid w:val="00111894"/>
    <w:rsid w:val="001146AA"/>
    <w:rsid w:val="00115DC5"/>
    <w:rsid w:val="001203F9"/>
    <w:rsid w:val="00122697"/>
    <w:rsid w:val="0012348F"/>
    <w:rsid w:val="00124538"/>
    <w:rsid w:val="001252EF"/>
    <w:rsid w:val="00125AD9"/>
    <w:rsid w:val="00125FB5"/>
    <w:rsid w:val="001266C1"/>
    <w:rsid w:val="001267C6"/>
    <w:rsid w:val="0013120B"/>
    <w:rsid w:val="001324E2"/>
    <w:rsid w:val="00134D73"/>
    <w:rsid w:val="00134D8F"/>
    <w:rsid w:val="001354B9"/>
    <w:rsid w:val="001358E3"/>
    <w:rsid w:val="00142B7B"/>
    <w:rsid w:val="00146EC6"/>
    <w:rsid w:val="00147171"/>
    <w:rsid w:val="001471FA"/>
    <w:rsid w:val="00151AA2"/>
    <w:rsid w:val="0015428B"/>
    <w:rsid w:val="001543BF"/>
    <w:rsid w:val="00157680"/>
    <w:rsid w:val="0015797C"/>
    <w:rsid w:val="001603AC"/>
    <w:rsid w:val="0016122E"/>
    <w:rsid w:val="00161C98"/>
    <w:rsid w:val="001625D9"/>
    <w:rsid w:val="00163CB4"/>
    <w:rsid w:val="0016701B"/>
    <w:rsid w:val="00167B4D"/>
    <w:rsid w:val="00170A4C"/>
    <w:rsid w:val="00170B19"/>
    <w:rsid w:val="001726B6"/>
    <w:rsid w:val="00172868"/>
    <w:rsid w:val="00180952"/>
    <w:rsid w:val="00180A5C"/>
    <w:rsid w:val="00180F34"/>
    <w:rsid w:val="0018292D"/>
    <w:rsid w:val="00182A04"/>
    <w:rsid w:val="00182A8B"/>
    <w:rsid w:val="00183BAA"/>
    <w:rsid w:val="001840EE"/>
    <w:rsid w:val="0019104C"/>
    <w:rsid w:val="00191288"/>
    <w:rsid w:val="0019198D"/>
    <w:rsid w:val="001936AA"/>
    <w:rsid w:val="00196B49"/>
    <w:rsid w:val="001979F7"/>
    <w:rsid w:val="001A0617"/>
    <w:rsid w:val="001A2D55"/>
    <w:rsid w:val="001A2DCA"/>
    <w:rsid w:val="001A440C"/>
    <w:rsid w:val="001A46DF"/>
    <w:rsid w:val="001A62B4"/>
    <w:rsid w:val="001A7716"/>
    <w:rsid w:val="001B06AD"/>
    <w:rsid w:val="001B17B1"/>
    <w:rsid w:val="001B3080"/>
    <w:rsid w:val="001B3089"/>
    <w:rsid w:val="001B59D2"/>
    <w:rsid w:val="001B78CC"/>
    <w:rsid w:val="001B7CB0"/>
    <w:rsid w:val="001B7E74"/>
    <w:rsid w:val="001C2712"/>
    <w:rsid w:val="001C682E"/>
    <w:rsid w:val="001C6F6A"/>
    <w:rsid w:val="001D2908"/>
    <w:rsid w:val="001D3345"/>
    <w:rsid w:val="001E0135"/>
    <w:rsid w:val="001E496D"/>
    <w:rsid w:val="001F0683"/>
    <w:rsid w:val="001F0CB1"/>
    <w:rsid w:val="001F2372"/>
    <w:rsid w:val="001F32D3"/>
    <w:rsid w:val="001F3405"/>
    <w:rsid w:val="001F3CB0"/>
    <w:rsid w:val="001F66BA"/>
    <w:rsid w:val="002005A7"/>
    <w:rsid w:val="00200E02"/>
    <w:rsid w:val="00204889"/>
    <w:rsid w:val="00207399"/>
    <w:rsid w:val="002141A4"/>
    <w:rsid w:val="00214EDA"/>
    <w:rsid w:val="00216905"/>
    <w:rsid w:val="0022168B"/>
    <w:rsid w:val="002243E8"/>
    <w:rsid w:val="00230552"/>
    <w:rsid w:val="00230DA5"/>
    <w:rsid w:val="002344DB"/>
    <w:rsid w:val="00234B4B"/>
    <w:rsid w:val="002370A5"/>
    <w:rsid w:val="00240EEA"/>
    <w:rsid w:val="00243AB9"/>
    <w:rsid w:val="00250659"/>
    <w:rsid w:val="00251755"/>
    <w:rsid w:val="00251A95"/>
    <w:rsid w:val="00252A53"/>
    <w:rsid w:val="002569F3"/>
    <w:rsid w:val="00256F8C"/>
    <w:rsid w:val="00261A66"/>
    <w:rsid w:val="00265FA2"/>
    <w:rsid w:val="0026666F"/>
    <w:rsid w:val="002675D1"/>
    <w:rsid w:val="0026784F"/>
    <w:rsid w:val="00267F6F"/>
    <w:rsid w:val="002718F9"/>
    <w:rsid w:val="002733DC"/>
    <w:rsid w:val="00286530"/>
    <w:rsid w:val="00287212"/>
    <w:rsid w:val="00287D0A"/>
    <w:rsid w:val="00293842"/>
    <w:rsid w:val="002941CF"/>
    <w:rsid w:val="002A2B21"/>
    <w:rsid w:val="002A5EBB"/>
    <w:rsid w:val="002A6832"/>
    <w:rsid w:val="002B52C4"/>
    <w:rsid w:val="002B5D58"/>
    <w:rsid w:val="002C0D10"/>
    <w:rsid w:val="002C29A5"/>
    <w:rsid w:val="002C420B"/>
    <w:rsid w:val="002C4D2B"/>
    <w:rsid w:val="002D78C6"/>
    <w:rsid w:val="002E16D6"/>
    <w:rsid w:val="002E24B4"/>
    <w:rsid w:val="002E3FA7"/>
    <w:rsid w:val="002E5451"/>
    <w:rsid w:val="002E5B5A"/>
    <w:rsid w:val="002E5EA7"/>
    <w:rsid w:val="002E666C"/>
    <w:rsid w:val="002F060D"/>
    <w:rsid w:val="002F20B1"/>
    <w:rsid w:val="002F3451"/>
    <w:rsid w:val="002F794C"/>
    <w:rsid w:val="002F7A46"/>
    <w:rsid w:val="0030079D"/>
    <w:rsid w:val="0030191A"/>
    <w:rsid w:val="00304C79"/>
    <w:rsid w:val="0030687E"/>
    <w:rsid w:val="0030746D"/>
    <w:rsid w:val="00311DC8"/>
    <w:rsid w:val="00312DE0"/>
    <w:rsid w:val="00316B22"/>
    <w:rsid w:val="00317877"/>
    <w:rsid w:val="00320692"/>
    <w:rsid w:val="00320BCF"/>
    <w:rsid w:val="00322011"/>
    <w:rsid w:val="0032241B"/>
    <w:rsid w:val="00322A8D"/>
    <w:rsid w:val="003240F1"/>
    <w:rsid w:val="00324AD4"/>
    <w:rsid w:val="00324DE8"/>
    <w:rsid w:val="00325C6B"/>
    <w:rsid w:val="00326E30"/>
    <w:rsid w:val="00327194"/>
    <w:rsid w:val="00327D99"/>
    <w:rsid w:val="0033109C"/>
    <w:rsid w:val="003347B7"/>
    <w:rsid w:val="0033621A"/>
    <w:rsid w:val="00336F8A"/>
    <w:rsid w:val="003373BF"/>
    <w:rsid w:val="00341934"/>
    <w:rsid w:val="003419A5"/>
    <w:rsid w:val="00342BA7"/>
    <w:rsid w:val="00343040"/>
    <w:rsid w:val="00346F33"/>
    <w:rsid w:val="00351957"/>
    <w:rsid w:val="003530FA"/>
    <w:rsid w:val="0035348B"/>
    <w:rsid w:val="00353BA7"/>
    <w:rsid w:val="003603E9"/>
    <w:rsid w:val="003621C2"/>
    <w:rsid w:val="00364CF1"/>
    <w:rsid w:val="00366C6F"/>
    <w:rsid w:val="00370C31"/>
    <w:rsid w:val="00370D93"/>
    <w:rsid w:val="00372BBE"/>
    <w:rsid w:val="0037619A"/>
    <w:rsid w:val="003819E2"/>
    <w:rsid w:val="00382FEA"/>
    <w:rsid w:val="00383BE1"/>
    <w:rsid w:val="00384192"/>
    <w:rsid w:val="003860E7"/>
    <w:rsid w:val="003876F2"/>
    <w:rsid w:val="0039190B"/>
    <w:rsid w:val="00391CC0"/>
    <w:rsid w:val="0039517B"/>
    <w:rsid w:val="003975CE"/>
    <w:rsid w:val="003A29A7"/>
    <w:rsid w:val="003A3771"/>
    <w:rsid w:val="003A3EB3"/>
    <w:rsid w:val="003A49EC"/>
    <w:rsid w:val="003A5331"/>
    <w:rsid w:val="003A6865"/>
    <w:rsid w:val="003B286E"/>
    <w:rsid w:val="003B3038"/>
    <w:rsid w:val="003B3858"/>
    <w:rsid w:val="003B5B75"/>
    <w:rsid w:val="003C507B"/>
    <w:rsid w:val="003C646F"/>
    <w:rsid w:val="003C6C4A"/>
    <w:rsid w:val="003D0CB0"/>
    <w:rsid w:val="003D3814"/>
    <w:rsid w:val="003D39B8"/>
    <w:rsid w:val="003D3AE7"/>
    <w:rsid w:val="003D459A"/>
    <w:rsid w:val="003E2436"/>
    <w:rsid w:val="003E44C9"/>
    <w:rsid w:val="003E56B3"/>
    <w:rsid w:val="003E6B04"/>
    <w:rsid w:val="003F1ACE"/>
    <w:rsid w:val="003F32B9"/>
    <w:rsid w:val="003F32FE"/>
    <w:rsid w:val="003F4263"/>
    <w:rsid w:val="003F6EF3"/>
    <w:rsid w:val="0040328C"/>
    <w:rsid w:val="00403E75"/>
    <w:rsid w:val="00404CF3"/>
    <w:rsid w:val="004055C1"/>
    <w:rsid w:val="00407B9C"/>
    <w:rsid w:val="00413750"/>
    <w:rsid w:val="00413B49"/>
    <w:rsid w:val="004222C6"/>
    <w:rsid w:val="00427648"/>
    <w:rsid w:val="00430407"/>
    <w:rsid w:val="004328C7"/>
    <w:rsid w:val="004375D7"/>
    <w:rsid w:val="00443323"/>
    <w:rsid w:val="00443949"/>
    <w:rsid w:val="00445951"/>
    <w:rsid w:val="0044752E"/>
    <w:rsid w:val="00447E92"/>
    <w:rsid w:val="004520AD"/>
    <w:rsid w:val="00452158"/>
    <w:rsid w:val="00452922"/>
    <w:rsid w:val="0045410C"/>
    <w:rsid w:val="0045428D"/>
    <w:rsid w:val="00454DCF"/>
    <w:rsid w:val="00455030"/>
    <w:rsid w:val="004555FF"/>
    <w:rsid w:val="00456D77"/>
    <w:rsid w:val="00456DB3"/>
    <w:rsid w:val="004600B4"/>
    <w:rsid w:val="00460732"/>
    <w:rsid w:val="00464770"/>
    <w:rsid w:val="004677F1"/>
    <w:rsid w:val="004723B0"/>
    <w:rsid w:val="00483D87"/>
    <w:rsid w:val="004841D7"/>
    <w:rsid w:val="004866B5"/>
    <w:rsid w:val="00486DDD"/>
    <w:rsid w:val="004912F8"/>
    <w:rsid w:val="00491C1B"/>
    <w:rsid w:val="004939BA"/>
    <w:rsid w:val="004945DC"/>
    <w:rsid w:val="00496901"/>
    <w:rsid w:val="00496FAC"/>
    <w:rsid w:val="004973F6"/>
    <w:rsid w:val="004A067F"/>
    <w:rsid w:val="004A1F9C"/>
    <w:rsid w:val="004A200E"/>
    <w:rsid w:val="004A42D3"/>
    <w:rsid w:val="004A4443"/>
    <w:rsid w:val="004A6973"/>
    <w:rsid w:val="004B01F0"/>
    <w:rsid w:val="004B26AC"/>
    <w:rsid w:val="004B3C80"/>
    <w:rsid w:val="004B6A77"/>
    <w:rsid w:val="004B7D33"/>
    <w:rsid w:val="004C1728"/>
    <w:rsid w:val="004C2595"/>
    <w:rsid w:val="004C44A1"/>
    <w:rsid w:val="004C4AD3"/>
    <w:rsid w:val="004C684F"/>
    <w:rsid w:val="004C7C9D"/>
    <w:rsid w:val="004D1116"/>
    <w:rsid w:val="004D129B"/>
    <w:rsid w:val="004D1FFA"/>
    <w:rsid w:val="004D3936"/>
    <w:rsid w:val="004D6158"/>
    <w:rsid w:val="004D6446"/>
    <w:rsid w:val="004D710E"/>
    <w:rsid w:val="004D71CA"/>
    <w:rsid w:val="004E1347"/>
    <w:rsid w:val="004E312C"/>
    <w:rsid w:val="004E499F"/>
    <w:rsid w:val="004F3F72"/>
    <w:rsid w:val="004F4B1B"/>
    <w:rsid w:val="004F5948"/>
    <w:rsid w:val="004F6ADB"/>
    <w:rsid w:val="004F7E58"/>
    <w:rsid w:val="00501A15"/>
    <w:rsid w:val="00502165"/>
    <w:rsid w:val="00502FAA"/>
    <w:rsid w:val="00503D36"/>
    <w:rsid w:val="00506261"/>
    <w:rsid w:val="005128C2"/>
    <w:rsid w:val="00512AE6"/>
    <w:rsid w:val="00512EDA"/>
    <w:rsid w:val="005141F8"/>
    <w:rsid w:val="005147E0"/>
    <w:rsid w:val="005160A6"/>
    <w:rsid w:val="005160D1"/>
    <w:rsid w:val="00516161"/>
    <w:rsid w:val="005161C7"/>
    <w:rsid w:val="005166DE"/>
    <w:rsid w:val="00517F59"/>
    <w:rsid w:val="00521F7D"/>
    <w:rsid w:val="00524033"/>
    <w:rsid w:val="005255E9"/>
    <w:rsid w:val="0052585A"/>
    <w:rsid w:val="00527BC6"/>
    <w:rsid w:val="0053106B"/>
    <w:rsid w:val="00532241"/>
    <w:rsid w:val="00532E83"/>
    <w:rsid w:val="00534750"/>
    <w:rsid w:val="005349B2"/>
    <w:rsid w:val="00536B10"/>
    <w:rsid w:val="00543B8F"/>
    <w:rsid w:val="00544075"/>
    <w:rsid w:val="00544D19"/>
    <w:rsid w:val="00544ED2"/>
    <w:rsid w:val="00546898"/>
    <w:rsid w:val="00546D5E"/>
    <w:rsid w:val="00552BEE"/>
    <w:rsid w:val="0055423E"/>
    <w:rsid w:val="005561BD"/>
    <w:rsid w:val="00556223"/>
    <w:rsid w:val="00557B08"/>
    <w:rsid w:val="005653B6"/>
    <w:rsid w:val="00565E5F"/>
    <w:rsid w:val="005732DF"/>
    <w:rsid w:val="00575588"/>
    <w:rsid w:val="00576968"/>
    <w:rsid w:val="005808EE"/>
    <w:rsid w:val="00583815"/>
    <w:rsid w:val="005842FE"/>
    <w:rsid w:val="0058455A"/>
    <w:rsid w:val="00584681"/>
    <w:rsid w:val="00584D2B"/>
    <w:rsid w:val="00585D3C"/>
    <w:rsid w:val="005868E2"/>
    <w:rsid w:val="00586BAF"/>
    <w:rsid w:val="00592922"/>
    <w:rsid w:val="00596452"/>
    <w:rsid w:val="005965B1"/>
    <w:rsid w:val="005967DB"/>
    <w:rsid w:val="005A3229"/>
    <w:rsid w:val="005A4336"/>
    <w:rsid w:val="005A5F8F"/>
    <w:rsid w:val="005A70D4"/>
    <w:rsid w:val="005B0136"/>
    <w:rsid w:val="005B3100"/>
    <w:rsid w:val="005B397B"/>
    <w:rsid w:val="005B7059"/>
    <w:rsid w:val="005B7EAD"/>
    <w:rsid w:val="005C154B"/>
    <w:rsid w:val="005C522B"/>
    <w:rsid w:val="005C592F"/>
    <w:rsid w:val="005C771B"/>
    <w:rsid w:val="005D0D68"/>
    <w:rsid w:val="005D34A4"/>
    <w:rsid w:val="005D392F"/>
    <w:rsid w:val="005D4474"/>
    <w:rsid w:val="005D6F70"/>
    <w:rsid w:val="005D75D5"/>
    <w:rsid w:val="005D79EA"/>
    <w:rsid w:val="005E19F0"/>
    <w:rsid w:val="005E2C91"/>
    <w:rsid w:val="005E46DC"/>
    <w:rsid w:val="005E4848"/>
    <w:rsid w:val="005E536C"/>
    <w:rsid w:val="005E677D"/>
    <w:rsid w:val="005E6E38"/>
    <w:rsid w:val="005E7233"/>
    <w:rsid w:val="005E7B2D"/>
    <w:rsid w:val="005F18EC"/>
    <w:rsid w:val="005F2DC2"/>
    <w:rsid w:val="005F349C"/>
    <w:rsid w:val="00600F08"/>
    <w:rsid w:val="00601A9D"/>
    <w:rsid w:val="00607CB8"/>
    <w:rsid w:val="00607D18"/>
    <w:rsid w:val="00610C22"/>
    <w:rsid w:val="00610C5F"/>
    <w:rsid w:val="00613BEA"/>
    <w:rsid w:val="006145E4"/>
    <w:rsid w:val="00615314"/>
    <w:rsid w:val="00615ED8"/>
    <w:rsid w:val="0061646E"/>
    <w:rsid w:val="00620FA0"/>
    <w:rsid w:val="00621665"/>
    <w:rsid w:val="00624AB1"/>
    <w:rsid w:val="00626E28"/>
    <w:rsid w:val="00631DCC"/>
    <w:rsid w:val="0063524D"/>
    <w:rsid w:val="006362A0"/>
    <w:rsid w:val="0063689C"/>
    <w:rsid w:val="00641F4E"/>
    <w:rsid w:val="006426BF"/>
    <w:rsid w:val="00644322"/>
    <w:rsid w:val="0064500C"/>
    <w:rsid w:val="00645C75"/>
    <w:rsid w:val="006466FE"/>
    <w:rsid w:val="00646851"/>
    <w:rsid w:val="00651E2E"/>
    <w:rsid w:val="00652899"/>
    <w:rsid w:val="00654E89"/>
    <w:rsid w:val="0065576F"/>
    <w:rsid w:val="006569AA"/>
    <w:rsid w:val="0065750C"/>
    <w:rsid w:val="00660464"/>
    <w:rsid w:val="00660770"/>
    <w:rsid w:val="0066158F"/>
    <w:rsid w:val="00662828"/>
    <w:rsid w:val="00662ED9"/>
    <w:rsid w:val="00664CB9"/>
    <w:rsid w:val="00665553"/>
    <w:rsid w:val="0066681A"/>
    <w:rsid w:val="00666D0B"/>
    <w:rsid w:val="00666E7D"/>
    <w:rsid w:val="006712EE"/>
    <w:rsid w:val="00677260"/>
    <w:rsid w:val="006777D0"/>
    <w:rsid w:val="00677C1B"/>
    <w:rsid w:val="0068472E"/>
    <w:rsid w:val="00684A77"/>
    <w:rsid w:val="006859F3"/>
    <w:rsid w:val="00685E70"/>
    <w:rsid w:val="0068669C"/>
    <w:rsid w:val="006905FF"/>
    <w:rsid w:val="00690AD7"/>
    <w:rsid w:val="006923F6"/>
    <w:rsid w:val="00695B56"/>
    <w:rsid w:val="0069720A"/>
    <w:rsid w:val="00697D46"/>
    <w:rsid w:val="006A1E63"/>
    <w:rsid w:val="006A4059"/>
    <w:rsid w:val="006A5491"/>
    <w:rsid w:val="006A62BB"/>
    <w:rsid w:val="006A7035"/>
    <w:rsid w:val="006A75D2"/>
    <w:rsid w:val="006A7D9E"/>
    <w:rsid w:val="006B0391"/>
    <w:rsid w:val="006B14C6"/>
    <w:rsid w:val="006B3892"/>
    <w:rsid w:val="006B4094"/>
    <w:rsid w:val="006C54A4"/>
    <w:rsid w:val="006C5647"/>
    <w:rsid w:val="006C7A58"/>
    <w:rsid w:val="006D2F5C"/>
    <w:rsid w:val="006D3457"/>
    <w:rsid w:val="006D345F"/>
    <w:rsid w:val="006D37C9"/>
    <w:rsid w:val="006D4315"/>
    <w:rsid w:val="006E06EE"/>
    <w:rsid w:val="006E2029"/>
    <w:rsid w:val="006E2616"/>
    <w:rsid w:val="006E45B4"/>
    <w:rsid w:val="006E49FD"/>
    <w:rsid w:val="006E66AA"/>
    <w:rsid w:val="006F1019"/>
    <w:rsid w:val="006F138F"/>
    <w:rsid w:val="006F297F"/>
    <w:rsid w:val="006F5BF8"/>
    <w:rsid w:val="006F6943"/>
    <w:rsid w:val="006F6D8E"/>
    <w:rsid w:val="00702A87"/>
    <w:rsid w:val="00704B07"/>
    <w:rsid w:val="00704DFE"/>
    <w:rsid w:val="00704E2A"/>
    <w:rsid w:val="00706826"/>
    <w:rsid w:val="00710086"/>
    <w:rsid w:val="0071047D"/>
    <w:rsid w:val="0071050B"/>
    <w:rsid w:val="00710EF4"/>
    <w:rsid w:val="00712262"/>
    <w:rsid w:val="0071266F"/>
    <w:rsid w:val="00714017"/>
    <w:rsid w:val="00715501"/>
    <w:rsid w:val="007165DF"/>
    <w:rsid w:val="007205C6"/>
    <w:rsid w:val="00720E14"/>
    <w:rsid w:val="00721E60"/>
    <w:rsid w:val="00725213"/>
    <w:rsid w:val="00726469"/>
    <w:rsid w:val="0073003D"/>
    <w:rsid w:val="00730E5F"/>
    <w:rsid w:val="00732A6E"/>
    <w:rsid w:val="00742F2E"/>
    <w:rsid w:val="0074400A"/>
    <w:rsid w:val="007462BD"/>
    <w:rsid w:val="00750110"/>
    <w:rsid w:val="00750112"/>
    <w:rsid w:val="00750F9D"/>
    <w:rsid w:val="00751451"/>
    <w:rsid w:val="0075283B"/>
    <w:rsid w:val="00752928"/>
    <w:rsid w:val="00752DC1"/>
    <w:rsid w:val="00753299"/>
    <w:rsid w:val="0075493D"/>
    <w:rsid w:val="00756948"/>
    <w:rsid w:val="00756FAE"/>
    <w:rsid w:val="00761681"/>
    <w:rsid w:val="00761779"/>
    <w:rsid w:val="00763D86"/>
    <w:rsid w:val="00764131"/>
    <w:rsid w:val="0076482A"/>
    <w:rsid w:val="00765C11"/>
    <w:rsid w:val="0076651A"/>
    <w:rsid w:val="00767EA7"/>
    <w:rsid w:val="00770E77"/>
    <w:rsid w:val="00771173"/>
    <w:rsid w:val="007745CC"/>
    <w:rsid w:val="00777E44"/>
    <w:rsid w:val="00781F79"/>
    <w:rsid w:val="00783DD0"/>
    <w:rsid w:val="007845EB"/>
    <w:rsid w:val="007874A7"/>
    <w:rsid w:val="00787BCA"/>
    <w:rsid w:val="007908E1"/>
    <w:rsid w:val="0079110D"/>
    <w:rsid w:val="00792261"/>
    <w:rsid w:val="00792372"/>
    <w:rsid w:val="00793FBD"/>
    <w:rsid w:val="007949FB"/>
    <w:rsid w:val="007952EB"/>
    <w:rsid w:val="00795497"/>
    <w:rsid w:val="007955C1"/>
    <w:rsid w:val="00796436"/>
    <w:rsid w:val="007A1EE2"/>
    <w:rsid w:val="007A5FC7"/>
    <w:rsid w:val="007A6798"/>
    <w:rsid w:val="007A79E3"/>
    <w:rsid w:val="007A7D2D"/>
    <w:rsid w:val="007B099B"/>
    <w:rsid w:val="007B1CDA"/>
    <w:rsid w:val="007B50C9"/>
    <w:rsid w:val="007B6734"/>
    <w:rsid w:val="007B6F1E"/>
    <w:rsid w:val="007C07F0"/>
    <w:rsid w:val="007C0985"/>
    <w:rsid w:val="007C39FA"/>
    <w:rsid w:val="007C41F5"/>
    <w:rsid w:val="007C4611"/>
    <w:rsid w:val="007C6707"/>
    <w:rsid w:val="007C696D"/>
    <w:rsid w:val="007C7716"/>
    <w:rsid w:val="007D2491"/>
    <w:rsid w:val="007D3A6B"/>
    <w:rsid w:val="007D7657"/>
    <w:rsid w:val="007E3D78"/>
    <w:rsid w:val="007E54BD"/>
    <w:rsid w:val="007E6E1B"/>
    <w:rsid w:val="007E70D4"/>
    <w:rsid w:val="007E7428"/>
    <w:rsid w:val="007F02DE"/>
    <w:rsid w:val="007F25B7"/>
    <w:rsid w:val="007F2F53"/>
    <w:rsid w:val="007F49E6"/>
    <w:rsid w:val="007F53DA"/>
    <w:rsid w:val="007F6527"/>
    <w:rsid w:val="007F74C0"/>
    <w:rsid w:val="0080026F"/>
    <w:rsid w:val="0080587E"/>
    <w:rsid w:val="00810106"/>
    <w:rsid w:val="00816647"/>
    <w:rsid w:val="00820555"/>
    <w:rsid w:val="00820942"/>
    <w:rsid w:val="008235A8"/>
    <w:rsid w:val="00823C26"/>
    <w:rsid w:val="00823C9E"/>
    <w:rsid w:val="00824DD5"/>
    <w:rsid w:val="00824F16"/>
    <w:rsid w:val="00824F56"/>
    <w:rsid w:val="00825906"/>
    <w:rsid w:val="00825A7B"/>
    <w:rsid w:val="008277D5"/>
    <w:rsid w:val="00830F5B"/>
    <w:rsid w:val="008314ED"/>
    <w:rsid w:val="0083169D"/>
    <w:rsid w:val="00834863"/>
    <w:rsid w:val="008361BC"/>
    <w:rsid w:val="00837587"/>
    <w:rsid w:val="00841B6E"/>
    <w:rsid w:val="00842EB2"/>
    <w:rsid w:val="00844FF8"/>
    <w:rsid w:val="008457A4"/>
    <w:rsid w:val="0084598B"/>
    <w:rsid w:val="008506A0"/>
    <w:rsid w:val="00851A5D"/>
    <w:rsid w:val="0085207C"/>
    <w:rsid w:val="00852418"/>
    <w:rsid w:val="008524E0"/>
    <w:rsid w:val="00854131"/>
    <w:rsid w:val="008615F7"/>
    <w:rsid w:val="008617F6"/>
    <w:rsid w:val="00863ABA"/>
    <w:rsid w:val="008643F8"/>
    <w:rsid w:val="00866DA3"/>
    <w:rsid w:val="00872303"/>
    <w:rsid w:val="008731AB"/>
    <w:rsid w:val="00874537"/>
    <w:rsid w:val="00883704"/>
    <w:rsid w:val="008852B5"/>
    <w:rsid w:val="00885E20"/>
    <w:rsid w:val="00890555"/>
    <w:rsid w:val="008905EC"/>
    <w:rsid w:val="00891D48"/>
    <w:rsid w:val="008925B2"/>
    <w:rsid w:val="00893E66"/>
    <w:rsid w:val="00895D97"/>
    <w:rsid w:val="00896044"/>
    <w:rsid w:val="00896C3A"/>
    <w:rsid w:val="00897000"/>
    <w:rsid w:val="008A07FC"/>
    <w:rsid w:val="008A3B46"/>
    <w:rsid w:val="008A44C3"/>
    <w:rsid w:val="008A5AD1"/>
    <w:rsid w:val="008B3504"/>
    <w:rsid w:val="008B69FE"/>
    <w:rsid w:val="008B71CF"/>
    <w:rsid w:val="008B7D85"/>
    <w:rsid w:val="008C179D"/>
    <w:rsid w:val="008C3516"/>
    <w:rsid w:val="008C3705"/>
    <w:rsid w:val="008C470A"/>
    <w:rsid w:val="008C61AB"/>
    <w:rsid w:val="008D020E"/>
    <w:rsid w:val="008D314B"/>
    <w:rsid w:val="008D3E5A"/>
    <w:rsid w:val="008D40FC"/>
    <w:rsid w:val="008D58F7"/>
    <w:rsid w:val="008D6864"/>
    <w:rsid w:val="008E283D"/>
    <w:rsid w:val="008E63A6"/>
    <w:rsid w:val="008E6ECE"/>
    <w:rsid w:val="008E70A7"/>
    <w:rsid w:val="008F0FB7"/>
    <w:rsid w:val="008F1956"/>
    <w:rsid w:val="008F1E45"/>
    <w:rsid w:val="008F295C"/>
    <w:rsid w:val="008F2D87"/>
    <w:rsid w:val="008F40FC"/>
    <w:rsid w:val="008F522D"/>
    <w:rsid w:val="008F6357"/>
    <w:rsid w:val="00900CB7"/>
    <w:rsid w:val="00900E67"/>
    <w:rsid w:val="0090269B"/>
    <w:rsid w:val="0090352E"/>
    <w:rsid w:val="009035BA"/>
    <w:rsid w:val="00903F4A"/>
    <w:rsid w:val="0090776B"/>
    <w:rsid w:val="00910B25"/>
    <w:rsid w:val="00911639"/>
    <w:rsid w:val="00912193"/>
    <w:rsid w:val="00912338"/>
    <w:rsid w:val="00914123"/>
    <w:rsid w:val="00914847"/>
    <w:rsid w:val="00915514"/>
    <w:rsid w:val="00917A7F"/>
    <w:rsid w:val="00920E03"/>
    <w:rsid w:val="00922257"/>
    <w:rsid w:val="00924771"/>
    <w:rsid w:val="009271A6"/>
    <w:rsid w:val="00927C2B"/>
    <w:rsid w:val="0093072E"/>
    <w:rsid w:val="00931B51"/>
    <w:rsid w:val="009322C4"/>
    <w:rsid w:val="009328BF"/>
    <w:rsid w:val="00936C0B"/>
    <w:rsid w:val="00937C31"/>
    <w:rsid w:val="009415B7"/>
    <w:rsid w:val="009451BC"/>
    <w:rsid w:val="00946F12"/>
    <w:rsid w:val="00950C44"/>
    <w:rsid w:val="009519FD"/>
    <w:rsid w:val="009531CA"/>
    <w:rsid w:val="009537DE"/>
    <w:rsid w:val="00953AC0"/>
    <w:rsid w:val="00955E55"/>
    <w:rsid w:val="009566B4"/>
    <w:rsid w:val="009631A7"/>
    <w:rsid w:val="00963546"/>
    <w:rsid w:val="0096374A"/>
    <w:rsid w:val="00964CED"/>
    <w:rsid w:val="00965D5E"/>
    <w:rsid w:val="009660BC"/>
    <w:rsid w:val="00966158"/>
    <w:rsid w:val="00972061"/>
    <w:rsid w:val="00972A9F"/>
    <w:rsid w:val="0097349B"/>
    <w:rsid w:val="0097395A"/>
    <w:rsid w:val="009760F6"/>
    <w:rsid w:val="00980909"/>
    <w:rsid w:val="00982FC7"/>
    <w:rsid w:val="009834A3"/>
    <w:rsid w:val="009841CE"/>
    <w:rsid w:val="00984B5D"/>
    <w:rsid w:val="00984BF0"/>
    <w:rsid w:val="00985BDB"/>
    <w:rsid w:val="00990066"/>
    <w:rsid w:val="009927B5"/>
    <w:rsid w:val="00992D84"/>
    <w:rsid w:val="009948BA"/>
    <w:rsid w:val="00996CE2"/>
    <w:rsid w:val="009A0FF4"/>
    <w:rsid w:val="009A1D68"/>
    <w:rsid w:val="009A2F33"/>
    <w:rsid w:val="009A3014"/>
    <w:rsid w:val="009A391A"/>
    <w:rsid w:val="009A54D4"/>
    <w:rsid w:val="009A71DA"/>
    <w:rsid w:val="009B19F7"/>
    <w:rsid w:val="009B37D2"/>
    <w:rsid w:val="009B4425"/>
    <w:rsid w:val="009B45E9"/>
    <w:rsid w:val="009B50D5"/>
    <w:rsid w:val="009B7D5F"/>
    <w:rsid w:val="009C29BD"/>
    <w:rsid w:val="009C4495"/>
    <w:rsid w:val="009C67B2"/>
    <w:rsid w:val="009C68D8"/>
    <w:rsid w:val="009C72B9"/>
    <w:rsid w:val="009D183E"/>
    <w:rsid w:val="009D66AC"/>
    <w:rsid w:val="009E49E9"/>
    <w:rsid w:val="009F479A"/>
    <w:rsid w:val="009F5A3E"/>
    <w:rsid w:val="00A00536"/>
    <w:rsid w:val="00A00A32"/>
    <w:rsid w:val="00A038EA"/>
    <w:rsid w:val="00A04583"/>
    <w:rsid w:val="00A04763"/>
    <w:rsid w:val="00A05649"/>
    <w:rsid w:val="00A06523"/>
    <w:rsid w:val="00A10FC2"/>
    <w:rsid w:val="00A126CC"/>
    <w:rsid w:val="00A13557"/>
    <w:rsid w:val="00A14413"/>
    <w:rsid w:val="00A14B53"/>
    <w:rsid w:val="00A15545"/>
    <w:rsid w:val="00A157E2"/>
    <w:rsid w:val="00A17594"/>
    <w:rsid w:val="00A2036B"/>
    <w:rsid w:val="00A21CE8"/>
    <w:rsid w:val="00A21E12"/>
    <w:rsid w:val="00A2240C"/>
    <w:rsid w:val="00A22B55"/>
    <w:rsid w:val="00A23876"/>
    <w:rsid w:val="00A23DBD"/>
    <w:rsid w:val="00A23FED"/>
    <w:rsid w:val="00A25653"/>
    <w:rsid w:val="00A3075B"/>
    <w:rsid w:val="00A315D9"/>
    <w:rsid w:val="00A3237B"/>
    <w:rsid w:val="00A323CE"/>
    <w:rsid w:val="00A3383A"/>
    <w:rsid w:val="00A34F50"/>
    <w:rsid w:val="00A37F3E"/>
    <w:rsid w:val="00A408ED"/>
    <w:rsid w:val="00A4165C"/>
    <w:rsid w:val="00A41B8D"/>
    <w:rsid w:val="00A42E21"/>
    <w:rsid w:val="00A4521E"/>
    <w:rsid w:val="00A4782A"/>
    <w:rsid w:val="00A5025C"/>
    <w:rsid w:val="00A538F4"/>
    <w:rsid w:val="00A607BF"/>
    <w:rsid w:val="00A62BE8"/>
    <w:rsid w:val="00A64D65"/>
    <w:rsid w:val="00A6534C"/>
    <w:rsid w:val="00A65538"/>
    <w:rsid w:val="00A678E7"/>
    <w:rsid w:val="00A71919"/>
    <w:rsid w:val="00A72B4E"/>
    <w:rsid w:val="00A73BE4"/>
    <w:rsid w:val="00A743DE"/>
    <w:rsid w:val="00A8034F"/>
    <w:rsid w:val="00A805D5"/>
    <w:rsid w:val="00A813EB"/>
    <w:rsid w:val="00A81613"/>
    <w:rsid w:val="00A82A97"/>
    <w:rsid w:val="00A838B1"/>
    <w:rsid w:val="00A84F68"/>
    <w:rsid w:val="00A863F0"/>
    <w:rsid w:val="00A868A2"/>
    <w:rsid w:val="00A86972"/>
    <w:rsid w:val="00A869A8"/>
    <w:rsid w:val="00A87171"/>
    <w:rsid w:val="00A8739B"/>
    <w:rsid w:val="00A95F17"/>
    <w:rsid w:val="00AA2225"/>
    <w:rsid w:val="00AA27F6"/>
    <w:rsid w:val="00AA349B"/>
    <w:rsid w:val="00AA3766"/>
    <w:rsid w:val="00AA5F7A"/>
    <w:rsid w:val="00AA679A"/>
    <w:rsid w:val="00AA68FA"/>
    <w:rsid w:val="00AB0649"/>
    <w:rsid w:val="00AB0FAD"/>
    <w:rsid w:val="00AB2DD7"/>
    <w:rsid w:val="00AB4104"/>
    <w:rsid w:val="00AB66CE"/>
    <w:rsid w:val="00AC2CB8"/>
    <w:rsid w:val="00AC4DE0"/>
    <w:rsid w:val="00AD0965"/>
    <w:rsid w:val="00AD11C4"/>
    <w:rsid w:val="00AD196E"/>
    <w:rsid w:val="00AD5FA3"/>
    <w:rsid w:val="00AD6E39"/>
    <w:rsid w:val="00AE317A"/>
    <w:rsid w:val="00AE34D9"/>
    <w:rsid w:val="00AE5661"/>
    <w:rsid w:val="00AE7BD3"/>
    <w:rsid w:val="00AF323B"/>
    <w:rsid w:val="00AF4039"/>
    <w:rsid w:val="00AF4A9D"/>
    <w:rsid w:val="00B00C1C"/>
    <w:rsid w:val="00B019B3"/>
    <w:rsid w:val="00B029D0"/>
    <w:rsid w:val="00B03C83"/>
    <w:rsid w:val="00B04A0D"/>
    <w:rsid w:val="00B0650C"/>
    <w:rsid w:val="00B07A39"/>
    <w:rsid w:val="00B07BAB"/>
    <w:rsid w:val="00B10BF3"/>
    <w:rsid w:val="00B1187E"/>
    <w:rsid w:val="00B12612"/>
    <w:rsid w:val="00B12D51"/>
    <w:rsid w:val="00B1373A"/>
    <w:rsid w:val="00B13851"/>
    <w:rsid w:val="00B13FBA"/>
    <w:rsid w:val="00B20F34"/>
    <w:rsid w:val="00B21351"/>
    <w:rsid w:val="00B23503"/>
    <w:rsid w:val="00B23DBE"/>
    <w:rsid w:val="00B278DE"/>
    <w:rsid w:val="00B30ECF"/>
    <w:rsid w:val="00B33234"/>
    <w:rsid w:val="00B33566"/>
    <w:rsid w:val="00B3385C"/>
    <w:rsid w:val="00B33B37"/>
    <w:rsid w:val="00B3685D"/>
    <w:rsid w:val="00B434F4"/>
    <w:rsid w:val="00B44556"/>
    <w:rsid w:val="00B46FA3"/>
    <w:rsid w:val="00B50889"/>
    <w:rsid w:val="00B51BF4"/>
    <w:rsid w:val="00B51F71"/>
    <w:rsid w:val="00B52D82"/>
    <w:rsid w:val="00B53536"/>
    <w:rsid w:val="00B53BF9"/>
    <w:rsid w:val="00B60712"/>
    <w:rsid w:val="00B60D97"/>
    <w:rsid w:val="00B62E27"/>
    <w:rsid w:val="00B6345F"/>
    <w:rsid w:val="00B645EA"/>
    <w:rsid w:val="00B66FC5"/>
    <w:rsid w:val="00B71083"/>
    <w:rsid w:val="00B737F4"/>
    <w:rsid w:val="00B754CA"/>
    <w:rsid w:val="00B754CF"/>
    <w:rsid w:val="00B77ADF"/>
    <w:rsid w:val="00B804D5"/>
    <w:rsid w:val="00B812C7"/>
    <w:rsid w:val="00B85CC6"/>
    <w:rsid w:val="00B913CA"/>
    <w:rsid w:val="00B91653"/>
    <w:rsid w:val="00B91859"/>
    <w:rsid w:val="00B92141"/>
    <w:rsid w:val="00B946D6"/>
    <w:rsid w:val="00B94710"/>
    <w:rsid w:val="00B94860"/>
    <w:rsid w:val="00B95413"/>
    <w:rsid w:val="00BA18A2"/>
    <w:rsid w:val="00BA2E17"/>
    <w:rsid w:val="00BA3481"/>
    <w:rsid w:val="00BA3498"/>
    <w:rsid w:val="00BA4737"/>
    <w:rsid w:val="00BA6B4E"/>
    <w:rsid w:val="00BA7435"/>
    <w:rsid w:val="00BA7B3E"/>
    <w:rsid w:val="00BB13DE"/>
    <w:rsid w:val="00BB3F0A"/>
    <w:rsid w:val="00BB49A2"/>
    <w:rsid w:val="00BB4F59"/>
    <w:rsid w:val="00BB7DF8"/>
    <w:rsid w:val="00BC0E99"/>
    <w:rsid w:val="00BC272F"/>
    <w:rsid w:val="00BC4B25"/>
    <w:rsid w:val="00BC4FE3"/>
    <w:rsid w:val="00BC518A"/>
    <w:rsid w:val="00BC6266"/>
    <w:rsid w:val="00BC63C0"/>
    <w:rsid w:val="00BC67D2"/>
    <w:rsid w:val="00BC72B7"/>
    <w:rsid w:val="00BC7D2D"/>
    <w:rsid w:val="00BD1601"/>
    <w:rsid w:val="00BD3713"/>
    <w:rsid w:val="00BD3E6C"/>
    <w:rsid w:val="00BD5C94"/>
    <w:rsid w:val="00BD5E14"/>
    <w:rsid w:val="00BD5EDB"/>
    <w:rsid w:val="00BD66A8"/>
    <w:rsid w:val="00BD6BED"/>
    <w:rsid w:val="00BE06B6"/>
    <w:rsid w:val="00BE26E3"/>
    <w:rsid w:val="00BE3BC4"/>
    <w:rsid w:val="00BE51E5"/>
    <w:rsid w:val="00BE7370"/>
    <w:rsid w:val="00BE7C71"/>
    <w:rsid w:val="00BF1168"/>
    <w:rsid w:val="00BF1D22"/>
    <w:rsid w:val="00BF1DA3"/>
    <w:rsid w:val="00BF37CF"/>
    <w:rsid w:val="00BF6045"/>
    <w:rsid w:val="00BF66F8"/>
    <w:rsid w:val="00BF6A72"/>
    <w:rsid w:val="00BF7655"/>
    <w:rsid w:val="00C01415"/>
    <w:rsid w:val="00C029C8"/>
    <w:rsid w:val="00C03D79"/>
    <w:rsid w:val="00C03E9D"/>
    <w:rsid w:val="00C05C50"/>
    <w:rsid w:val="00C06659"/>
    <w:rsid w:val="00C12EF1"/>
    <w:rsid w:val="00C14125"/>
    <w:rsid w:val="00C1648F"/>
    <w:rsid w:val="00C164E5"/>
    <w:rsid w:val="00C1781E"/>
    <w:rsid w:val="00C206B2"/>
    <w:rsid w:val="00C244BD"/>
    <w:rsid w:val="00C25BF2"/>
    <w:rsid w:val="00C2611A"/>
    <w:rsid w:val="00C276B1"/>
    <w:rsid w:val="00C312A4"/>
    <w:rsid w:val="00C3545A"/>
    <w:rsid w:val="00C423A6"/>
    <w:rsid w:val="00C46331"/>
    <w:rsid w:val="00C46603"/>
    <w:rsid w:val="00C509EA"/>
    <w:rsid w:val="00C51B03"/>
    <w:rsid w:val="00C5201A"/>
    <w:rsid w:val="00C522EA"/>
    <w:rsid w:val="00C52B96"/>
    <w:rsid w:val="00C5606B"/>
    <w:rsid w:val="00C6109A"/>
    <w:rsid w:val="00C629D7"/>
    <w:rsid w:val="00C6368E"/>
    <w:rsid w:val="00C70578"/>
    <w:rsid w:val="00C711F3"/>
    <w:rsid w:val="00C73E0B"/>
    <w:rsid w:val="00C86833"/>
    <w:rsid w:val="00C868D5"/>
    <w:rsid w:val="00C94950"/>
    <w:rsid w:val="00C94A27"/>
    <w:rsid w:val="00C95EBE"/>
    <w:rsid w:val="00C96927"/>
    <w:rsid w:val="00C96D0C"/>
    <w:rsid w:val="00CA0F35"/>
    <w:rsid w:val="00CA297B"/>
    <w:rsid w:val="00CA4CB4"/>
    <w:rsid w:val="00CB0503"/>
    <w:rsid w:val="00CB091A"/>
    <w:rsid w:val="00CB44DC"/>
    <w:rsid w:val="00CB56B5"/>
    <w:rsid w:val="00CC017E"/>
    <w:rsid w:val="00CC0C5D"/>
    <w:rsid w:val="00CC3D49"/>
    <w:rsid w:val="00CC7A62"/>
    <w:rsid w:val="00CD1A2D"/>
    <w:rsid w:val="00CD21F5"/>
    <w:rsid w:val="00CD5E71"/>
    <w:rsid w:val="00CD7999"/>
    <w:rsid w:val="00CE05D4"/>
    <w:rsid w:val="00CE0DE5"/>
    <w:rsid w:val="00CE1DC7"/>
    <w:rsid w:val="00CE26F8"/>
    <w:rsid w:val="00CE2806"/>
    <w:rsid w:val="00CE2890"/>
    <w:rsid w:val="00CE6157"/>
    <w:rsid w:val="00CE6415"/>
    <w:rsid w:val="00CE67C8"/>
    <w:rsid w:val="00CE755F"/>
    <w:rsid w:val="00CF057B"/>
    <w:rsid w:val="00CF06D2"/>
    <w:rsid w:val="00CF0925"/>
    <w:rsid w:val="00CF3AF3"/>
    <w:rsid w:val="00CF53B1"/>
    <w:rsid w:val="00CF655B"/>
    <w:rsid w:val="00CF69D9"/>
    <w:rsid w:val="00CF75BD"/>
    <w:rsid w:val="00D01EAA"/>
    <w:rsid w:val="00D10461"/>
    <w:rsid w:val="00D12885"/>
    <w:rsid w:val="00D13FAB"/>
    <w:rsid w:val="00D15AFE"/>
    <w:rsid w:val="00D16038"/>
    <w:rsid w:val="00D162D8"/>
    <w:rsid w:val="00D16F65"/>
    <w:rsid w:val="00D17872"/>
    <w:rsid w:val="00D2406E"/>
    <w:rsid w:val="00D27A98"/>
    <w:rsid w:val="00D300F8"/>
    <w:rsid w:val="00D3109F"/>
    <w:rsid w:val="00D316D2"/>
    <w:rsid w:val="00D31A65"/>
    <w:rsid w:val="00D32CF8"/>
    <w:rsid w:val="00D32F3D"/>
    <w:rsid w:val="00D36796"/>
    <w:rsid w:val="00D37501"/>
    <w:rsid w:val="00D40520"/>
    <w:rsid w:val="00D41F3D"/>
    <w:rsid w:val="00D42CE8"/>
    <w:rsid w:val="00D50C6F"/>
    <w:rsid w:val="00D514A2"/>
    <w:rsid w:val="00D51922"/>
    <w:rsid w:val="00D51DCC"/>
    <w:rsid w:val="00D52A33"/>
    <w:rsid w:val="00D52CAF"/>
    <w:rsid w:val="00D56E45"/>
    <w:rsid w:val="00D56F0E"/>
    <w:rsid w:val="00D617AB"/>
    <w:rsid w:val="00D63BC1"/>
    <w:rsid w:val="00D64740"/>
    <w:rsid w:val="00D656AB"/>
    <w:rsid w:val="00D6665D"/>
    <w:rsid w:val="00D676C1"/>
    <w:rsid w:val="00D67995"/>
    <w:rsid w:val="00D70EF5"/>
    <w:rsid w:val="00D7465E"/>
    <w:rsid w:val="00D74F2B"/>
    <w:rsid w:val="00D767FC"/>
    <w:rsid w:val="00D834DE"/>
    <w:rsid w:val="00D83DE8"/>
    <w:rsid w:val="00D86FD2"/>
    <w:rsid w:val="00D90D98"/>
    <w:rsid w:val="00D93EA8"/>
    <w:rsid w:val="00D972A9"/>
    <w:rsid w:val="00DA0D50"/>
    <w:rsid w:val="00DA1836"/>
    <w:rsid w:val="00DA2175"/>
    <w:rsid w:val="00DA511D"/>
    <w:rsid w:val="00DB2E1E"/>
    <w:rsid w:val="00DB49A4"/>
    <w:rsid w:val="00DB5B0E"/>
    <w:rsid w:val="00DC09F5"/>
    <w:rsid w:val="00DC0A7F"/>
    <w:rsid w:val="00DC1506"/>
    <w:rsid w:val="00DC24CD"/>
    <w:rsid w:val="00DC2523"/>
    <w:rsid w:val="00DC279D"/>
    <w:rsid w:val="00DC2870"/>
    <w:rsid w:val="00DC4A7A"/>
    <w:rsid w:val="00DC52CB"/>
    <w:rsid w:val="00DC5B81"/>
    <w:rsid w:val="00DC6879"/>
    <w:rsid w:val="00DC72DC"/>
    <w:rsid w:val="00DD0A69"/>
    <w:rsid w:val="00DD10D3"/>
    <w:rsid w:val="00DD2225"/>
    <w:rsid w:val="00DD3AE5"/>
    <w:rsid w:val="00DD5395"/>
    <w:rsid w:val="00DD5CDC"/>
    <w:rsid w:val="00DE4BC3"/>
    <w:rsid w:val="00DF0309"/>
    <w:rsid w:val="00DF44F7"/>
    <w:rsid w:val="00DF6AF6"/>
    <w:rsid w:val="00DF7835"/>
    <w:rsid w:val="00E00118"/>
    <w:rsid w:val="00E0103F"/>
    <w:rsid w:val="00E01669"/>
    <w:rsid w:val="00E01904"/>
    <w:rsid w:val="00E020CE"/>
    <w:rsid w:val="00E020DC"/>
    <w:rsid w:val="00E06207"/>
    <w:rsid w:val="00E067B7"/>
    <w:rsid w:val="00E113E7"/>
    <w:rsid w:val="00E12ABD"/>
    <w:rsid w:val="00E150DC"/>
    <w:rsid w:val="00E16416"/>
    <w:rsid w:val="00E1783B"/>
    <w:rsid w:val="00E208F9"/>
    <w:rsid w:val="00E305C6"/>
    <w:rsid w:val="00E30631"/>
    <w:rsid w:val="00E326C4"/>
    <w:rsid w:val="00E33512"/>
    <w:rsid w:val="00E35815"/>
    <w:rsid w:val="00E36EEA"/>
    <w:rsid w:val="00E37CEC"/>
    <w:rsid w:val="00E37F46"/>
    <w:rsid w:val="00E43B16"/>
    <w:rsid w:val="00E462BF"/>
    <w:rsid w:val="00E46472"/>
    <w:rsid w:val="00E47AE8"/>
    <w:rsid w:val="00E5149C"/>
    <w:rsid w:val="00E52253"/>
    <w:rsid w:val="00E523CA"/>
    <w:rsid w:val="00E526C4"/>
    <w:rsid w:val="00E529A0"/>
    <w:rsid w:val="00E63166"/>
    <w:rsid w:val="00E6499B"/>
    <w:rsid w:val="00E66C9C"/>
    <w:rsid w:val="00E73535"/>
    <w:rsid w:val="00E7438D"/>
    <w:rsid w:val="00E76203"/>
    <w:rsid w:val="00E76840"/>
    <w:rsid w:val="00E771B0"/>
    <w:rsid w:val="00E81D8E"/>
    <w:rsid w:val="00E82C7C"/>
    <w:rsid w:val="00E82F45"/>
    <w:rsid w:val="00E834A0"/>
    <w:rsid w:val="00E85EF6"/>
    <w:rsid w:val="00E85FC7"/>
    <w:rsid w:val="00E8659D"/>
    <w:rsid w:val="00E86BD0"/>
    <w:rsid w:val="00E93B81"/>
    <w:rsid w:val="00E93C5F"/>
    <w:rsid w:val="00E93D92"/>
    <w:rsid w:val="00EA782C"/>
    <w:rsid w:val="00EA7C57"/>
    <w:rsid w:val="00EB1064"/>
    <w:rsid w:val="00EB116B"/>
    <w:rsid w:val="00EB2B52"/>
    <w:rsid w:val="00EB3DE0"/>
    <w:rsid w:val="00EB5405"/>
    <w:rsid w:val="00EC0192"/>
    <w:rsid w:val="00EC0A75"/>
    <w:rsid w:val="00EC5CF4"/>
    <w:rsid w:val="00EC6940"/>
    <w:rsid w:val="00ED2089"/>
    <w:rsid w:val="00ED3AD5"/>
    <w:rsid w:val="00ED5B3F"/>
    <w:rsid w:val="00ED7A7F"/>
    <w:rsid w:val="00ED7E6B"/>
    <w:rsid w:val="00EE1C84"/>
    <w:rsid w:val="00EE1FD2"/>
    <w:rsid w:val="00EE2BCF"/>
    <w:rsid w:val="00EE4913"/>
    <w:rsid w:val="00EE678C"/>
    <w:rsid w:val="00EF0135"/>
    <w:rsid w:val="00EF07AC"/>
    <w:rsid w:val="00EF1D82"/>
    <w:rsid w:val="00EF5CA9"/>
    <w:rsid w:val="00F040E0"/>
    <w:rsid w:val="00F04E80"/>
    <w:rsid w:val="00F07E74"/>
    <w:rsid w:val="00F1028A"/>
    <w:rsid w:val="00F10F24"/>
    <w:rsid w:val="00F123E5"/>
    <w:rsid w:val="00F12D0E"/>
    <w:rsid w:val="00F1428C"/>
    <w:rsid w:val="00F15ED1"/>
    <w:rsid w:val="00F16538"/>
    <w:rsid w:val="00F174BD"/>
    <w:rsid w:val="00F17FDD"/>
    <w:rsid w:val="00F21016"/>
    <w:rsid w:val="00F214F1"/>
    <w:rsid w:val="00F21741"/>
    <w:rsid w:val="00F23643"/>
    <w:rsid w:val="00F24730"/>
    <w:rsid w:val="00F2569C"/>
    <w:rsid w:val="00F25951"/>
    <w:rsid w:val="00F2602D"/>
    <w:rsid w:val="00F26C43"/>
    <w:rsid w:val="00F26E6D"/>
    <w:rsid w:val="00F26EF3"/>
    <w:rsid w:val="00F30466"/>
    <w:rsid w:val="00F30D7B"/>
    <w:rsid w:val="00F322A0"/>
    <w:rsid w:val="00F34410"/>
    <w:rsid w:val="00F34A33"/>
    <w:rsid w:val="00F3653C"/>
    <w:rsid w:val="00F4017E"/>
    <w:rsid w:val="00F414D2"/>
    <w:rsid w:val="00F42FBF"/>
    <w:rsid w:val="00F43AA9"/>
    <w:rsid w:val="00F470E4"/>
    <w:rsid w:val="00F477E2"/>
    <w:rsid w:val="00F50D4A"/>
    <w:rsid w:val="00F51149"/>
    <w:rsid w:val="00F51A15"/>
    <w:rsid w:val="00F51A7A"/>
    <w:rsid w:val="00F5246B"/>
    <w:rsid w:val="00F541C7"/>
    <w:rsid w:val="00F60042"/>
    <w:rsid w:val="00F62024"/>
    <w:rsid w:val="00F62845"/>
    <w:rsid w:val="00F64C04"/>
    <w:rsid w:val="00F651F0"/>
    <w:rsid w:val="00F67F3D"/>
    <w:rsid w:val="00F71717"/>
    <w:rsid w:val="00F772EA"/>
    <w:rsid w:val="00F8149C"/>
    <w:rsid w:val="00F81A9A"/>
    <w:rsid w:val="00F82DF4"/>
    <w:rsid w:val="00F85F36"/>
    <w:rsid w:val="00F872DA"/>
    <w:rsid w:val="00F918F1"/>
    <w:rsid w:val="00F92668"/>
    <w:rsid w:val="00F96579"/>
    <w:rsid w:val="00F966CE"/>
    <w:rsid w:val="00FA2AE3"/>
    <w:rsid w:val="00FA34D7"/>
    <w:rsid w:val="00FA4BEC"/>
    <w:rsid w:val="00FA50B2"/>
    <w:rsid w:val="00FA549F"/>
    <w:rsid w:val="00FA68A5"/>
    <w:rsid w:val="00FA7035"/>
    <w:rsid w:val="00FB067B"/>
    <w:rsid w:val="00FB104C"/>
    <w:rsid w:val="00FB19AB"/>
    <w:rsid w:val="00FB2F1D"/>
    <w:rsid w:val="00FB371A"/>
    <w:rsid w:val="00FB3CCC"/>
    <w:rsid w:val="00FB4869"/>
    <w:rsid w:val="00FC07A3"/>
    <w:rsid w:val="00FC0F59"/>
    <w:rsid w:val="00FC1A32"/>
    <w:rsid w:val="00FC1AE6"/>
    <w:rsid w:val="00FC2382"/>
    <w:rsid w:val="00FC6429"/>
    <w:rsid w:val="00FC68A3"/>
    <w:rsid w:val="00FC7977"/>
    <w:rsid w:val="00FD0C7C"/>
    <w:rsid w:val="00FD2263"/>
    <w:rsid w:val="00FD248D"/>
    <w:rsid w:val="00FE06A5"/>
    <w:rsid w:val="00FE1E49"/>
    <w:rsid w:val="00FE5547"/>
    <w:rsid w:val="00FE68DC"/>
    <w:rsid w:val="00FE7668"/>
    <w:rsid w:val="00FF1441"/>
    <w:rsid w:val="00FF1493"/>
    <w:rsid w:val="00FF1B09"/>
    <w:rsid w:val="00FF3931"/>
    <w:rsid w:val="00FF62A6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870A"/>
  <w15:docId w15:val="{0E03100F-5467-427D-84B7-942CC87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951"/>
    <w:pPr>
      <w:spacing w:after="0"/>
      <w:jc w:val="right"/>
    </w:pPr>
    <w:rPr>
      <w:rFonts w:ascii="Calibri" w:eastAsia="Calibri" w:hAnsi="Calibri" w:cs="Calibri"/>
      <w:color w:val="000000"/>
      <w:sz w:val="19"/>
    </w:rPr>
  </w:style>
  <w:style w:type="paragraph" w:styleId="Nagwek1">
    <w:name w:val="heading 1"/>
    <w:next w:val="Normalny"/>
    <w:link w:val="Nagwek1Znak"/>
    <w:uiPriority w:val="9"/>
    <w:qFormat/>
    <w:rsid w:val="004D71CA"/>
    <w:pPr>
      <w:keepNext/>
      <w:keepLines/>
      <w:numPr>
        <w:numId w:val="2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4D71CA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="Times New Roman" w:cstheme="minorHAns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3120B"/>
    <w:pPr>
      <w:keepNext/>
      <w:keepLines/>
      <w:numPr>
        <w:numId w:val="60"/>
      </w:numPr>
      <w:spacing w:before="120" w:after="120" w:line="360" w:lineRule="auto"/>
      <w:ind w:left="635" w:hanging="357"/>
      <w:jc w:val="both"/>
      <w:outlineLvl w:val="2"/>
    </w:pPr>
    <w:rPr>
      <w:rFonts w:asciiTheme="majorHAnsi" w:eastAsia="Arial" w:hAnsiTheme="majorHAnsi" w:cstheme="majorHAns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"/>
    <w:basedOn w:val="Normalny"/>
    <w:link w:val="AkapitzlistZnak"/>
    <w:uiPriority w:val="99"/>
    <w:qFormat/>
    <w:rsid w:val="007C0985"/>
    <w:pPr>
      <w:ind w:left="720"/>
      <w:contextualSpacing/>
    </w:pPr>
  </w:style>
  <w:style w:type="numbering" w:customStyle="1" w:styleId="Styl1">
    <w:name w:val="Styl1"/>
    <w:uiPriority w:val="99"/>
    <w:rsid w:val="008A3B46"/>
    <w:pPr>
      <w:numPr>
        <w:numId w:val="1"/>
      </w:numPr>
    </w:pPr>
  </w:style>
  <w:style w:type="paragraph" w:styleId="Tytu">
    <w:name w:val="Title"/>
    <w:basedOn w:val="Normalny"/>
    <w:link w:val="TytuZnak"/>
    <w:uiPriority w:val="10"/>
    <w:qFormat/>
    <w:rsid w:val="00336F8A"/>
    <w:pPr>
      <w:widowControl w:val="0"/>
      <w:autoSpaceDE w:val="0"/>
      <w:autoSpaceDN w:val="0"/>
      <w:spacing w:line="240" w:lineRule="auto"/>
      <w:ind w:left="2954" w:right="1168" w:hanging="2451"/>
      <w:jc w:val="left"/>
    </w:pPr>
    <w:rPr>
      <w:rFonts w:ascii="Carlito" w:eastAsia="Carlito" w:hAnsi="Carlito" w:cs="Carlito"/>
      <w:color w:val="auto"/>
      <w:sz w:val="40"/>
      <w:szCs w:val="4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36F8A"/>
    <w:rPr>
      <w:rFonts w:ascii="Carlito" w:eastAsia="Carlito" w:hAnsi="Carlito" w:cs="Carlito"/>
      <w:sz w:val="40"/>
      <w:szCs w:val="4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68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868E2"/>
    <w:rPr>
      <w:rFonts w:ascii="Calibri" w:eastAsia="Calibri" w:hAnsi="Calibri" w:cs="Calibri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4D71CA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D71CA"/>
    <w:rPr>
      <w:rFonts w:eastAsia="Times New Roman" w:cstheme="minorHAnsi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3120B"/>
    <w:rPr>
      <w:rFonts w:asciiTheme="majorHAnsi" w:eastAsia="Arial" w:hAnsiTheme="majorHAnsi" w:cstheme="majorHAnsi"/>
      <w:b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99"/>
    <w:qFormat/>
    <w:locked/>
    <w:rsid w:val="004D71CA"/>
    <w:rPr>
      <w:rFonts w:ascii="Calibri" w:eastAsia="Calibri" w:hAnsi="Calibri" w:cs="Calibri"/>
      <w:color w:val="000000"/>
      <w:sz w:val="19"/>
    </w:rPr>
  </w:style>
  <w:style w:type="table" w:styleId="Tabela-Siatka">
    <w:name w:val="Table Grid"/>
    <w:basedOn w:val="Standardowy"/>
    <w:uiPriority w:val="39"/>
    <w:rsid w:val="004D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D71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23876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26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22697"/>
    <w:rPr>
      <w:rFonts w:ascii="Calibri" w:eastAsia="Calibri" w:hAnsi="Calibri" w:cs="Calibri"/>
      <w:color w:val="000000"/>
      <w:sz w:val="19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56F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D56F0E"/>
    <w:rPr>
      <w:rFonts w:ascii="Times New Roman" w:eastAsia="Times New Roman" w:hAnsi="Times New Roman"/>
      <w:sz w:val="24"/>
      <w:szCs w:val="24"/>
    </w:rPr>
  </w:style>
  <w:style w:type="character" w:customStyle="1" w:styleId="FontStyle41">
    <w:name w:val="Font Style41"/>
    <w:basedOn w:val="Domylnaczcionkaakapitu"/>
    <w:uiPriority w:val="99"/>
    <w:qFormat/>
    <w:rsid w:val="00D56F0E"/>
    <w:rPr>
      <w:rFonts w:ascii="Calibri" w:hAnsi="Calibri" w:cs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6F0E"/>
    <w:rPr>
      <w:rFonts w:ascii="Tahoma" w:eastAsia="Times New Roman" w:hAnsi="Tahoma" w:cs="Tahoma"/>
      <w:sz w:val="16"/>
      <w:szCs w:val="16"/>
    </w:rPr>
  </w:style>
  <w:style w:type="character" w:customStyle="1" w:styleId="abcZnakZnak">
    <w:name w:val="abc Znak Znak"/>
    <w:qFormat/>
    <w:rsid w:val="00D56F0E"/>
    <w:rPr>
      <w:rFonts w:ascii="Arial Narrow" w:eastAsia="Times New Roman" w:hAnsi="Arial Narrow"/>
      <w:b/>
      <w:color w:val="000000"/>
      <w:sz w:val="24"/>
      <w:szCs w:val="24"/>
      <w:lang w:val="x-none"/>
    </w:rPr>
  </w:style>
  <w:style w:type="character" w:customStyle="1" w:styleId="normaltextrun">
    <w:name w:val="normaltextrun"/>
    <w:basedOn w:val="Domylnaczcionkaakapitu"/>
    <w:qFormat/>
    <w:rsid w:val="00D56F0E"/>
  </w:style>
  <w:style w:type="character" w:customStyle="1" w:styleId="eop">
    <w:name w:val="eop"/>
    <w:basedOn w:val="Domylnaczcionkaakapitu"/>
    <w:qFormat/>
    <w:rsid w:val="00D56F0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6F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6F0E"/>
    <w:rPr>
      <w:rFonts w:ascii="Arial" w:eastAsia="Times New Roman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6F0E"/>
    <w:rPr>
      <w:rFonts w:ascii="Arial" w:eastAsia="Times New Roman" w:hAnsi="Arial"/>
      <w:b/>
      <w:bCs/>
    </w:rPr>
  </w:style>
  <w:style w:type="character" w:customStyle="1" w:styleId="normaltextrun1">
    <w:name w:val="normaltextrun1"/>
    <w:basedOn w:val="Domylnaczcionkaakapitu"/>
    <w:qFormat/>
    <w:rsid w:val="00D56F0E"/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D56F0E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qFormat/>
    <w:rsid w:val="00D56F0E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rsid w:val="00D56F0E"/>
    <w:pPr>
      <w:suppressAutoHyphens/>
      <w:spacing w:after="140" w:line="276" w:lineRule="auto"/>
      <w:jc w:val="left"/>
    </w:pPr>
    <w:rPr>
      <w:rFonts w:ascii="Arial" w:eastAsia="Times New Roman" w:hAnsi="Arial" w:cs="Times New Roman"/>
      <w:color w:val="auto"/>
      <w:sz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56F0E"/>
    <w:rPr>
      <w:rFonts w:ascii="Arial" w:eastAsia="Times New Roman" w:hAnsi="Arial" w:cs="Times New Roman"/>
    </w:rPr>
  </w:style>
  <w:style w:type="paragraph" w:styleId="Lista">
    <w:name w:val="List"/>
    <w:basedOn w:val="Tekstpodstawowy"/>
    <w:rsid w:val="00D56F0E"/>
    <w:rPr>
      <w:rFonts w:cs="Lucida Sans"/>
    </w:rPr>
  </w:style>
  <w:style w:type="paragraph" w:styleId="Legenda">
    <w:name w:val="caption"/>
    <w:basedOn w:val="Normalny"/>
    <w:uiPriority w:val="35"/>
    <w:qFormat/>
    <w:rsid w:val="00D56F0E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Lucida Sans"/>
      <w:i/>
      <w:iCs/>
      <w:color w:val="auto"/>
      <w:sz w:val="24"/>
      <w:szCs w:val="24"/>
    </w:rPr>
  </w:style>
  <w:style w:type="paragraph" w:customStyle="1" w:styleId="Indeks">
    <w:name w:val="Indeks"/>
    <w:basedOn w:val="Normalny"/>
    <w:qFormat/>
    <w:rsid w:val="00D56F0E"/>
    <w:pPr>
      <w:suppressLineNumbers/>
      <w:suppressAutoHyphens/>
      <w:spacing w:line="240" w:lineRule="auto"/>
      <w:jc w:val="left"/>
    </w:pPr>
    <w:rPr>
      <w:rFonts w:ascii="Arial" w:eastAsia="Times New Roman" w:hAnsi="Arial" w:cs="Lucida Sans"/>
      <w:color w:val="auto"/>
      <w:sz w:val="22"/>
    </w:rPr>
  </w:style>
  <w:style w:type="paragraph" w:customStyle="1" w:styleId="Gwkaistopka">
    <w:name w:val="Główka i stopka"/>
    <w:basedOn w:val="Normalny"/>
    <w:qFormat/>
    <w:rsid w:val="00D56F0E"/>
    <w:pPr>
      <w:suppressAutoHyphens/>
      <w:spacing w:line="240" w:lineRule="auto"/>
      <w:jc w:val="left"/>
    </w:pPr>
    <w:rPr>
      <w:rFonts w:ascii="Arial" w:eastAsia="Times New Roman" w:hAnsi="Arial" w:cs="Times New Roman"/>
      <w:color w:val="auto"/>
      <w:sz w:val="22"/>
    </w:rPr>
  </w:style>
  <w:style w:type="paragraph" w:styleId="Bezodstpw">
    <w:name w:val="No Spacing"/>
    <w:link w:val="BezodstpwZnak"/>
    <w:qFormat/>
    <w:rsid w:val="00D56F0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D5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D56F0E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6F0E"/>
    <w:pPr>
      <w:suppressAutoHyphens/>
      <w:spacing w:line="240" w:lineRule="auto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D56F0E"/>
    <w:rPr>
      <w:rFonts w:ascii="Segoe UI" w:eastAsia="Calibri" w:hAnsi="Segoe UI" w:cs="Segoe UI"/>
      <w:color w:val="000000"/>
      <w:sz w:val="18"/>
      <w:szCs w:val="18"/>
    </w:rPr>
  </w:style>
  <w:style w:type="paragraph" w:customStyle="1" w:styleId="ZnakZnak5">
    <w:name w:val="Znak Znak5"/>
    <w:basedOn w:val="Normalny"/>
    <w:qFormat/>
    <w:rsid w:val="00D56F0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bcZnak">
    <w:name w:val="abc Znak"/>
    <w:basedOn w:val="Normalny"/>
    <w:qFormat/>
    <w:rsid w:val="00D56F0E"/>
    <w:pPr>
      <w:widowControl w:val="0"/>
      <w:suppressAutoHyphens/>
      <w:spacing w:line="240" w:lineRule="auto"/>
      <w:jc w:val="left"/>
    </w:pPr>
    <w:rPr>
      <w:rFonts w:ascii="Arial Narrow" w:eastAsia="Times New Roman" w:hAnsi="Arial Narrow" w:cs="Times New Roman"/>
      <w:b/>
      <w:sz w:val="24"/>
      <w:szCs w:val="24"/>
      <w:lang w:val="x-none"/>
    </w:rPr>
  </w:style>
  <w:style w:type="paragraph" w:customStyle="1" w:styleId="paragraph">
    <w:name w:val="paragraph"/>
    <w:basedOn w:val="Normalny"/>
    <w:qFormat/>
    <w:rsid w:val="00D56F0E"/>
    <w:pPr>
      <w:suppressAutoHyphens/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6F0E"/>
    <w:pPr>
      <w:suppressAutoHyphens/>
      <w:spacing w:line="240" w:lineRule="auto"/>
      <w:jc w:val="left"/>
    </w:pPr>
    <w:rPr>
      <w:rFonts w:ascii="Arial" w:eastAsia="Times New Roman" w:hAnsi="Arial" w:cstheme="minorBidi"/>
      <w:color w:val="auto"/>
      <w:sz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D56F0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F0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56F0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uiPriority w:val="99"/>
    <w:semiHidden/>
    <w:qFormat/>
    <w:rsid w:val="00D56F0E"/>
    <w:pPr>
      <w:suppressAutoHyphens/>
      <w:spacing w:after="0" w:line="240" w:lineRule="auto"/>
    </w:pPr>
    <w:rPr>
      <w:rFonts w:ascii="Arial" w:eastAsia="Times New Roman" w:hAnsi="Arial" w:cs="Times New Roman"/>
    </w:rPr>
  </w:style>
  <w:style w:type="paragraph" w:customStyle="1" w:styleId="Zawartotabeli">
    <w:name w:val="Zawartość tabeli"/>
    <w:basedOn w:val="Normalny"/>
    <w:qFormat/>
    <w:rsid w:val="00D56F0E"/>
    <w:pPr>
      <w:widowControl w:val="0"/>
      <w:suppressLineNumbers/>
      <w:suppressAutoHyphens/>
      <w:spacing w:line="240" w:lineRule="auto"/>
      <w:jc w:val="left"/>
    </w:pPr>
    <w:rPr>
      <w:rFonts w:ascii="Arial" w:eastAsia="Times New Roman" w:hAnsi="Arial" w:cs="Times New Roman"/>
      <w:color w:val="auto"/>
      <w:sz w:val="22"/>
    </w:rPr>
  </w:style>
  <w:style w:type="paragraph" w:customStyle="1" w:styleId="Nagwektabeli">
    <w:name w:val="Nagłówek tabeli"/>
    <w:basedOn w:val="Zawartotabeli"/>
    <w:qFormat/>
    <w:rsid w:val="00D56F0E"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CB56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B56B5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E36EEA"/>
    <w:pPr>
      <w:suppressAutoHyphens/>
      <w:autoSpaceDN w:val="0"/>
      <w:spacing w:after="0" w:line="276" w:lineRule="auto"/>
    </w:pPr>
    <w:rPr>
      <w:rFonts w:ascii="Arial" w:eastAsia="Arial" w:hAnsi="Arial" w:cs="Arial"/>
      <w:kern w:val="3"/>
    </w:rPr>
  </w:style>
  <w:style w:type="table" w:customStyle="1" w:styleId="TableNormal11">
    <w:name w:val="Table Normal11"/>
    <w:uiPriority w:val="2"/>
    <w:semiHidden/>
    <w:unhideWhenUsed/>
    <w:qFormat/>
    <w:rsid w:val="009739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B06AD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1B06AD"/>
    <w:pPr>
      <w:spacing w:after="100"/>
      <w:ind w:left="380"/>
    </w:pPr>
  </w:style>
  <w:style w:type="paragraph" w:styleId="Spistreci1">
    <w:name w:val="toc 1"/>
    <w:basedOn w:val="Normalny"/>
    <w:next w:val="Normalny"/>
    <w:autoRedefine/>
    <w:uiPriority w:val="39"/>
    <w:unhideWhenUsed/>
    <w:rsid w:val="001B06AD"/>
    <w:pPr>
      <w:spacing w:after="100"/>
    </w:pPr>
  </w:style>
  <w:style w:type="paragraph" w:customStyle="1" w:styleId="Tretekstu">
    <w:name w:val="Treść tekstu"/>
    <w:basedOn w:val="Normalny"/>
    <w:unhideWhenUsed/>
    <w:rsid w:val="00DC2870"/>
    <w:pPr>
      <w:spacing w:line="240" w:lineRule="auto"/>
      <w:jc w:val="left"/>
    </w:pPr>
    <w:rPr>
      <w:rFonts w:ascii="Tahoma" w:eastAsia="Times New Roman" w:hAnsi="Tahoma" w:cs="Tahoma"/>
      <w:b/>
      <w:bCs/>
      <w:color w:val="00000A"/>
      <w:sz w:val="24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2675D1"/>
    <w:pPr>
      <w:spacing w:after="120"/>
      <w:ind w:left="566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5030"/>
    <w:rPr>
      <w:color w:val="605E5C"/>
      <w:shd w:val="clear" w:color="auto" w:fill="E1DFDD"/>
    </w:rPr>
  </w:style>
  <w:style w:type="paragraph" w:customStyle="1" w:styleId="LO-normal1">
    <w:name w:val="LO-normal1"/>
    <w:qFormat/>
    <w:rsid w:val="00097AA0"/>
    <w:pPr>
      <w:suppressAutoHyphens/>
      <w:spacing w:after="0"/>
      <w:jc w:val="right"/>
    </w:pPr>
    <w:rPr>
      <w:rFonts w:ascii="Calibri" w:eastAsia="Calibri" w:hAnsi="Calibri" w:cs="Calibri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516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3939-C76C-4B85-8A1D-9092986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. st graf, antyvir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. st graf, antyvir</dc:title>
  <dc:subject/>
  <dc:creator>Romuald Gacka</dc:creator>
  <cp:keywords/>
  <cp:lastModifiedBy>Michał Borys</cp:lastModifiedBy>
  <cp:revision>2</cp:revision>
  <dcterms:created xsi:type="dcterms:W3CDTF">2023-04-11T08:42:00Z</dcterms:created>
  <dcterms:modified xsi:type="dcterms:W3CDTF">2023-04-11T08:42:00Z</dcterms:modified>
</cp:coreProperties>
</file>